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DBF" w:rsidRPr="00534DBF" w:rsidRDefault="00F7735E" w:rsidP="00F7735E">
      <w:pPr>
        <w:pStyle w:val="Tytu"/>
        <w:ind w:right="-342"/>
        <w:jc w:val="left"/>
        <w:rPr>
          <w:rFonts w:cs="Arial"/>
          <w:b w:val="0"/>
          <w:sz w:val="22"/>
        </w:rPr>
      </w:pPr>
      <w:r>
        <w:rPr>
          <w:rFonts w:cs="Arial"/>
          <w:sz w:val="22"/>
        </w:rPr>
        <w:tab/>
      </w:r>
      <w:r w:rsidRPr="00534DBF">
        <w:rPr>
          <w:rFonts w:cs="Arial"/>
          <w:b w:val="0"/>
          <w:sz w:val="22"/>
        </w:rPr>
        <w:tab/>
      </w:r>
      <w:r w:rsidRPr="00534DBF">
        <w:rPr>
          <w:rFonts w:cs="Arial"/>
          <w:b w:val="0"/>
          <w:sz w:val="22"/>
        </w:rPr>
        <w:tab/>
      </w:r>
      <w:r w:rsidRPr="00534DBF">
        <w:rPr>
          <w:rFonts w:cs="Arial"/>
          <w:b w:val="0"/>
          <w:sz w:val="22"/>
        </w:rPr>
        <w:tab/>
      </w:r>
      <w:r w:rsidRPr="00534DBF">
        <w:rPr>
          <w:rFonts w:cs="Arial"/>
          <w:b w:val="0"/>
          <w:sz w:val="22"/>
        </w:rPr>
        <w:tab/>
      </w:r>
      <w:r w:rsidRPr="00534DBF">
        <w:rPr>
          <w:rFonts w:cs="Arial"/>
          <w:b w:val="0"/>
          <w:sz w:val="22"/>
        </w:rPr>
        <w:tab/>
      </w:r>
      <w:r w:rsidRPr="00534DBF">
        <w:rPr>
          <w:rFonts w:cs="Arial"/>
          <w:b w:val="0"/>
          <w:sz w:val="22"/>
        </w:rPr>
        <w:tab/>
      </w:r>
      <w:r w:rsidRPr="00534DBF">
        <w:rPr>
          <w:rFonts w:cs="Arial"/>
          <w:b w:val="0"/>
          <w:sz w:val="22"/>
        </w:rPr>
        <w:tab/>
      </w:r>
      <w:r w:rsidRPr="00534DBF">
        <w:rPr>
          <w:rFonts w:cs="Arial"/>
          <w:b w:val="0"/>
          <w:sz w:val="22"/>
        </w:rPr>
        <w:tab/>
      </w:r>
      <w:r w:rsidRPr="00534DBF">
        <w:rPr>
          <w:rFonts w:cs="Arial"/>
          <w:b w:val="0"/>
          <w:sz w:val="22"/>
        </w:rPr>
        <w:tab/>
      </w:r>
      <w:r w:rsidRPr="00534DBF">
        <w:rPr>
          <w:rFonts w:cs="Arial"/>
          <w:b w:val="0"/>
          <w:sz w:val="22"/>
        </w:rPr>
        <w:tab/>
      </w:r>
      <w:r w:rsidR="00476180" w:rsidRPr="00534DBF">
        <w:rPr>
          <w:rFonts w:cs="Arial"/>
          <w:b w:val="0"/>
          <w:sz w:val="22"/>
        </w:rPr>
        <w:t>Zał.1</w:t>
      </w:r>
      <w:bookmarkStart w:id="0" w:name="_GoBack"/>
      <w:bookmarkEnd w:id="0"/>
      <w:r w:rsidR="00476180" w:rsidRPr="00534DBF">
        <w:rPr>
          <w:rFonts w:cs="Arial"/>
          <w:b w:val="0"/>
          <w:sz w:val="22"/>
        </w:rPr>
        <w:t xml:space="preserve">   do Reg.1</w:t>
      </w:r>
    </w:p>
    <w:p w:rsidR="00F7735E" w:rsidRPr="00534DBF" w:rsidRDefault="00534DBF" w:rsidP="00F7735E">
      <w:pPr>
        <w:pStyle w:val="Tytu"/>
        <w:ind w:right="-342"/>
        <w:jc w:val="left"/>
        <w:rPr>
          <w:rFonts w:cs="Arial"/>
          <w:b w:val="0"/>
          <w:sz w:val="22"/>
        </w:rPr>
      </w:pPr>
      <w:r>
        <w:rPr>
          <w:rFonts w:cs="Arial"/>
          <w:b w:val="0"/>
          <w:sz w:val="20"/>
        </w:rPr>
        <w:t>PSW im. Papieża Jana Pawła</w:t>
      </w:r>
      <w:r w:rsidRPr="00534DBF">
        <w:rPr>
          <w:rFonts w:cs="Arial"/>
          <w:b w:val="0"/>
          <w:sz w:val="20"/>
        </w:rPr>
        <w:t xml:space="preserve"> II w Białej Podlaskiej</w:t>
      </w:r>
    </w:p>
    <w:p w:rsidR="00F7735E" w:rsidRDefault="00476180" w:rsidP="00F7735E">
      <w:pPr>
        <w:pStyle w:val="Tytu"/>
        <w:ind w:right="-342"/>
        <w:jc w:val="left"/>
        <w:rPr>
          <w:rFonts w:cs="Arial"/>
          <w:sz w:val="20"/>
        </w:rPr>
      </w:pPr>
      <w:r w:rsidRPr="00F7735E">
        <w:rPr>
          <w:rFonts w:cs="Arial"/>
          <w:b w:val="0"/>
          <w:sz w:val="20"/>
        </w:rPr>
        <w:t>(</w:t>
      </w:r>
      <w:r w:rsidRPr="00F7735E">
        <w:rPr>
          <w:rFonts w:cs="Arial"/>
          <w:b w:val="0"/>
          <w:i/>
          <w:sz w:val="20"/>
        </w:rPr>
        <w:t>nazwa uczelni)</w:t>
      </w:r>
      <w:r w:rsidR="004B3EA9">
        <w:rPr>
          <w:rFonts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407.2pt;margin-top:7.25pt;width:101.25pt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" fillcolor="yellow">
            <v:textbox>
              <w:txbxContent>
                <w:p w:rsidR="006E25C4" w:rsidRPr="002B5C25" w:rsidRDefault="006E25C4" w:rsidP="005454FA">
                  <w:pPr>
                    <w:spacing w:before="60" w:after="240"/>
                    <w:rPr>
                      <w:sz w:val="40"/>
                      <w:szCs w:val="40"/>
                    </w:rPr>
                  </w:pPr>
                  <w:r w:rsidRPr="002B5C25">
                    <w:rPr>
                      <w:rFonts w:cs="Arial"/>
                      <w:b/>
                      <w:sz w:val="40"/>
                      <w:szCs w:val="40"/>
                    </w:rPr>
                    <w:t>α/β</w:t>
                  </w:r>
                  <w:r w:rsidR="00251560">
                    <w:rPr>
                      <w:rFonts w:cs="Arial"/>
                      <w:b/>
                      <w:sz w:val="40"/>
                      <w:szCs w:val="40"/>
                      <w:vertAlign w:val="superscript"/>
                    </w:rPr>
                    <w:t>(</w:t>
                  </w:r>
                  <w:r w:rsidR="002B5C25">
                    <w:rPr>
                      <w:rFonts w:cs="Arial"/>
                      <w:b/>
                      <w:sz w:val="40"/>
                      <w:szCs w:val="40"/>
                    </w:rPr>
                    <w:t>*</w:t>
                  </w:r>
                  <w:r w:rsidR="00251560">
                    <w:rPr>
                      <w:rFonts w:cs="Arial"/>
                      <w:b/>
                      <w:sz w:val="40"/>
                      <w:szCs w:val="40"/>
                      <w:vertAlign w:val="superscript"/>
                    </w:rPr>
                    <w:t>)</w:t>
                  </w:r>
                  <w:r w:rsidR="00634715">
                    <w:rPr>
                      <w:rFonts w:cs="Arial"/>
                      <w:b/>
                      <w:sz w:val="40"/>
                      <w:szCs w:val="40"/>
                    </w:rPr>
                    <w:t>=</w:t>
                  </w:r>
                  <w:r w:rsidR="005454FA">
                    <w:rPr>
                      <w:rFonts w:cs="Arial"/>
                      <w:b/>
                      <w:sz w:val="40"/>
                      <w:szCs w:val="40"/>
                    </w:rPr>
                    <w:t xml:space="preserve">   /</w:t>
                  </w:r>
                </w:p>
              </w:txbxContent>
            </v:textbox>
          </v:shape>
        </w:pict>
      </w:r>
    </w:p>
    <w:p w:rsidR="00F7735E" w:rsidRDefault="00F7735E" w:rsidP="00F7735E">
      <w:pPr>
        <w:pStyle w:val="Tytu"/>
        <w:ind w:right="-342"/>
        <w:jc w:val="left"/>
        <w:rPr>
          <w:rFonts w:cs="Arial"/>
          <w:sz w:val="20"/>
        </w:rPr>
      </w:pPr>
    </w:p>
    <w:p w:rsidR="00F7735E" w:rsidRDefault="00F7735E" w:rsidP="00F7735E">
      <w:pPr>
        <w:pStyle w:val="Tytu"/>
        <w:ind w:right="-342"/>
        <w:jc w:val="left"/>
        <w:rPr>
          <w:rFonts w:cs="Arial"/>
          <w:sz w:val="20"/>
        </w:rPr>
      </w:pPr>
    </w:p>
    <w:p w:rsidR="00FC6959" w:rsidRPr="00534DBF" w:rsidRDefault="004B3EA9" w:rsidP="00F7735E">
      <w:pPr>
        <w:pStyle w:val="Tytu"/>
        <w:ind w:right="-342"/>
        <w:jc w:val="left"/>
        <w:rPr>
          <w:rFonts w:cs="Arial"/>
          <w:b w:val="0"/>
          <w:bCs/>
          <w:sz w:val="20"/>
        </w:rPr>
      </w:pPr>
      <w:hyperlink r:id="rId8" w:history="1">
        <w:r w:rsidR="00534DBF" w:rsidRPr="00534DBF">
          <w:rPr>
            <w:rStyle w:val="Hipercze"/>
            <w:rFonts w:cs="Arial"/>
            <w:b w:val="0"/>
            <w:bCs/>
            <w:color w:val="auto"/>
            <w:sz w:val="20"/>
            <w:u w:val="none"/>
          </w:rPr>
          <w:t>Wydział Nauk o Zdrowiu i Nauk Społecznych</w:t>
        </w:r>
      </w:hyperlink>
    </w:p>
    <w:p w:rsidR="00476180" w:rsidRPr="00F7735E" w:rsidRDefault="00476180" w:rsidP="00F7735E">
      <w:pPr>
        <w:rPr>
          <w:i/>
          <w:sz w:val="20"/>
        </w:rPr>
      </w:pPr>
      <w:r w:rsidRPr="00F7735E">
        <w:rPr>
          <w:i/>
          <w:sz w:val="20"/>
        </w:rPr>
        <w:t>(nazwa Wydziału</w:t>
      </w:r>
      <w:r w:rsidR="00BE00F8" w:rsidRPr="00052B23">
        <w:rPr>
          <w:i/>
          <w:sz w:val="20"/>
        </w:rPr>
        <w:t>/Instytutu</w:t>
      </w:r>
      <w:r w:rsidRPr="00F7735E">
        <w:rPr>
          <w:i/>
          <w:sz w:val="20"/>
        </w:rPr>
        <w:t>)</w:t>
      </w:r>
    </w:p>
    <w:p w:rsidR="00FC6959" w:rsidRPr="00052B23" w:rsidRDefault="00FC6959">
      <w:pPr>
        <w:rPr>
          <w:rFonts w:cs="Arial"/>
          <w:sz w:val="20"/>
        </w:rPr>
      </w:pPr>
    </w:p>
    <w:p w:rsidR="00FC6959" w:rsidRPr="00052B23" w:rsidRDefault="009E0BA9" w:rsidP="00B93DC6">
      <w:pPr>
        <w:pStyle w:val="Nagwek7"/>
        <w:spacing w:after="0"/>
        <w:ind w:right="-59"/>
        <w:rPr>
          <w:rFonts w:cs="Arial"/>
        </w:rPr>
      </w:pPr>
      <w:r w:rsidRPr="00052B23">
        <w:rPr>
          <w:rFonts w:cs="Arial"/>
        </w:rPr>
        <w:t>ARKUSZ</w:t>
      </w:r>
      <w:r w:rsidR="00534DBF">
        <w:rPr>
          <w:rFonts w:cs="Arial"/>
        </w:rPr>
        <w:t xml:space="preserve"> </w:t>
      </w:r>
      <w:r w:rsidR="00E8096D" w:rsidRPr="00052B23">
        <w:rPr>
          <w:rFonts w:cs="Arial"/>
        </w:rPr>
        <w:t xml:space="preserve">PILOTAŻOWEJ </w:t>
      </w:r>
      <w:r w:rsidR="00FC6959" w:rsidRPr="00052B23">
        <w:rPr>
          <w:rFonts w:cs="Arial"/>
        </w:rPr>
        <w:t xml:space="preserve">PRAKTYKI  ZAWODOWEJ </w:t>
      </w:r>
      <w:r w:rsidR="00B93DC6" w:rsidRPr="00052B23">
        <w:rPr>
          <w:rFonts w:cs="Arial"/>
        </w:rPr>
        <w:t>(Arkusz PPZ)</w:t>
      </w:r>
    </w:p>
    <w:p w:rsidR="009E0BA9" w:rsidRPr="00052B23" w:rsidRDefault="009E0BA9" w:rsidP="009E0BA9">
      <w:pPr>
        <w:rPr>
          <w:rFonts w:cs="Arial"/>
          <w:sz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FC6959" w:rsidRPr="00052B23" w:rsidTr="003667CF">
        <w:trPr>
          <w:cantSplit/>
          <w:trHeight w:val="206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59" w:rsidRPr="00052B23" w:rsidRDefault="00FC6959">
            <w:pPr>
              <w:pStyle w:val="Nagwek5"/>
              <w:spacing w:before="120"/>
              <w:rPr>
                <w:rFonts w:asciiTheme="minorHAnsi" w:hAnsiTheme="minorHAnsi" w:cs="Arial"/>
                <w:i w:val="0"/>
                <w:sz w:val="20"/>
                <w:szCs w:val="22"/>
              </w:rPr>
            </w:pPr>
            <w:r w:rsidRPr="00052B23">
              <w:rPr>
                <w:rFonts w:cs="Arial"/>
                <w:sz w:val="20"/>
                <w:u w:val="single"/>
              </w:rPr>
              <w:t>SKIEROWANIE NA PRAKTYKĘ</w:t>
            </w:r>
            <w:r w:rsidR="00534DBF">
              <w:rPr>
                <w:rFonts w:cs="Arial"/>
                <w:sz w:val="20"/>
                <w:u w:val="single"/>
              </w:rPr>
              <w:t xml:space="preserve"> </w:t>
            </w:r>
            <w:r w:rsidR="00866BD2" w:rsidRPr="00052B23">
              <w:rPr>
                <w:rFonts w:asciiTheme="minorHAnsi" w:hAnsiTheme="minorHAnsi" w:cs="Arial"/>
                <w:b w:val="0"/>
                <w:i w:val="0"/>
                <w:sz w:val="20"/>
                <w:szCs w:val="22"/>
              </w:rPr>
              <w:t>(</w:t>
            </w:r>
            <w:r w:rsidR="00D57C0B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>nieodzowne</w:t>
            </w:r>
            <w:r w:rsidR="00866BD2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 xml:space="preserve"> na </w:t>
            </w:r>
            <w:r w:rsidR="00634715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>Podstawowym Ark.  PPZ</w:t>
            </w:r>
            <w:r w:rsidR="00B93DC6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>, czyli gdy</w:t>
            </w:r>
            <w:r w:rsidR="00BD6EB9" w:rsidRPr="00052B23">
              <w:rPr>
                <w:rFonts w:asciiTheme="minorHAnsi" w:hAnsiTheme="minorHAnsi" w:cs="Arial"/>
                <w:b w:val="0"/>
                <w:sz w:val="20"/>
                <w:szCs w:val="22"/>
              </w:rPr>
              <w:t xml:space="preserve"> β = 1</w:t>
            </w:r>
            <w:r w:rsidR="00866BD2" w:rsidRPr="00052B23">
              <w:rPr>
                <w:rFonts w:asciiTheme="minorHAnsi" w:hAnsiTheme="minorHAnsi" w:cs="Arial"/>
                <w:b w:val="0"/>
                <w:i w:val="0"/>
                <w:sz w:val="20"/>
                <w:szCs w:val="22"/>
              </w:rPr>
              <w:t>)</w:t>
            </w:r>
          </w:p>
          <w:p w:rsidR="00FC6959" w:rsidRPr="00052B23" w:rsidRDefault="004B3EA9" w:rsidP="00E8096D">
            <w:pPr>
              <w:pStyle w:val="Ang1"/>
              <w:spacing w:before="120" w:after="120"/>
              <w:rPr>
                <w:rFonts w:ascii="Arial" w:hAnsi="Arial" w:cs="Arial"/>
                <w:sz w:val="20"/>
                <w:lang w:val="pl-PL"/>
              </w:rPr>
            </w:pPr>
            <w:r w:rsidRPr="004B3EA9">
              <w:rPr>
                <w:i/>
                <w:noProof/>
                <w:sz w:val="20"/>
                <w:lang w:val="pl-PL"/>
              </w:rPr>
              <w:pict>
                <v:shape id="Text Box 8" o:spid="_x0000_s1027" type="#_x0000_t202" style="position:absolute;margin-left:435.2pt;margin-top:26.9pt;width:69.75pt;height:28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" fillcolor="yellow">
                  <v:textbox>
                    <w:txbxContent>
                      <w:p w:rsidR="00CC5FAD" w:rsidRDefault="00CC5FAD" w:rsidP="0042517D">
                        <w:pPr>
                          <w:spacing w:before="60" w:after="60"/>
                        </w:pPr>
                        <w:r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>α</w:t>
                        </w:r>
                        <w:r w:rsidR="00251560">
                          <w:rPr>
                            <w:rFonts w:cs="Arial"/>
                            <w:b/>
                            <w:sz w:val="36"/>
                            <w:szCs w:val="36"/>
                            <w:vertAlign w:val="superscript"/>
                          </w:rPr>
                          <w:t>(</w:t>
                        </w:r>
                        <w:r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>*</w:t>
                        </w:r>
                        <w:r w:rsidR="00251560">
                          <w:rPr>
                            <w:rFonts w:cs="Arial"/>
                            <w:b/>
                            <w:sz w:val="36"/>
                            <w:szCs w:val="36"/>
                            <w:vertAlign w:val="superscript"/>
                          </w:rPr>
                          <w:t>)</w:t>
                        </w:r>
                        <w:r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 xml:space="preserve"> =</w:t>
                        </w:r>
                      </w:p>
                    </w:txbxContent>
                  </v:textbox>
                </v:shape>
              </w:pict>
            </w:r>
            <w:r w:rsidR="009E0BA9" w:rsidRPr="00052B23">
              <w:rPr>
                <w:rFonts w:ascii="Arial" w:hAnsi="Arial" w:cs="Arial"/>
                <w:sz w:val="20"/>
                <w:lang w:val="pl-PL"/>
              </w:rPr>
              <w:t xml:space="preserve">Na podstawie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porozumienia</w:t>
            </w:r>
            <w:r w:rsidR="00476180" w:rsidRPr="00052B23">
              <w:rPr>
                <w:rFonts w:ascii="Arial" w:hAnsi="Arial" w:cs="Arial"/>
                <w:sz w:val="20"/>
                <w:lang w:val="pl-PL"/>
              </w:rPr>
              <w:t>/umowy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E3444" w:rsidRPr="00E35113">
              <w:rPr>
                <w:rFonts w:ascii="Arial" w:hAnsi="Arial" w:cs="Arial"/>
                <w:sz w:val="20"/>
                <w:shd w:val="clear" w:color="auto" w:fill="FFFFFF" w:themeFill="background1"/>
                <w:lang w:val="pl-PL"/>
              </w:rPr>
              <w:t xml:space="preserve">nr  </w:t>
            </w:r>
            <w:r w:rsidR="00E8096D" w:rsidRPr="00E35113">
              <w:rPr>
                <w:rFonts w:ascii="Arial" w:hAnsi="Arial" w:cs="Arial"/>
                <w:sz w:val="20"/>
                <w:shd w:val="clear" w:color="auto" w:fill="FFFFFF" w:themeFill="background1"/>
                <w:lang w:val="pl-PL"/>
              </w:rPr>
              <w:t>....</w:t>
            </w:r>
            <w:r w:rsidR="00E855F1" w:rsidRPr="00E35113">
              <w:rPr>
                <w:rFonts w:ascii="Arial" w:hAnsi="Arial" w:cs="Arial"/>
                <w:sz w:val="20"/>
                <w:shd w:val="clear" w:color="auto" w:fill="FFFFFF" w:themeFill="background1"/>
                <w:lang w:val="pl-PL"/>
              </w:rPr>
              <w:t>......</w:t>
            </w:r>
            <w:r w:rsidR="00E8096D" w:rsidRPr="00E35113">
              <w:rPr>
                <w:rFonts w:ascii="Arial" w:hAnsi="Arial" w:cs="Arial"/>
                <w:sz w:val="20"/>
                <w:shd w:val="clear" w:color="auto" w:fill="FFFFFF" w:themeFill="background1"/>
                <w:lang w:val="pl-PL"/>
              </w:rPr>
              <w:t>.</w:t>
            </w:r>
            <w:r w:rsidR="009E0BA9" w:rsidRPr="00E35113">
              <w:rPr>
                <w:rFonts w:ascii="Arial" w:hAnsi="Arial" w:cs="Arial"/>
                <w:sz w:val="20"/>
                <w:shd w:val="clear" w:color="auto" w:fill="FFFFFF" w:themeFill="background1"/>
                <w:lang w:val="pl-PL"/>
              </w:rPr>
              <w:t>,</w:t>
            </w:r>
            <w:r w:rsidR="007514F3" w:rsidRPr="00E35113">
              <w:rPr>
                <w:rFonts w:ascii="Arial" w:hAnsi="Arial" w:cs="Arial"/>
                <w:sz w:val="20"/>
                <w:shd w:val="clear" w:color="auto" w:fill="FFFFFF" w:themeFill="background1"/>
                <w:lang w:val="pl-PL"/>
              </w:rPr>
              <w:t>z dnia</w:t>
            </w:r>
            <w:r w:rsidR="00E8096D" w:rsidRPr="00E35113">
              <w:rPr>
                <w:rFonts w:ascii="Arial" w:hAnsi="Arial" w:cs="Arial"/>
                <w:sz w:val="20"/>
                <w:shd w:val="clear" w:color="auto" w:fill="FFFFFF" w:themeFill="background1"/>
                <w:lang w:val="pl-PL"/>
              </w:rPr>
              <w:t>..............</w:t>
            </w:r>
            <w:r w:rsidR="00CE3444" w:rsidRPr="00E35113">
              <w:rPr>
                <w:rFonts w:ascii="Arial" w:hAnsi="Arial" w:cs="Arial"/>
                <w:sz w:val="20"/>
                <w:shd w:val="clear" w:color="auto" w:fill="FFFFFF" w:themeFill="background1"/>
                <w:lang w:val="pl-PL"/>
              </w:rPr>
              <w:t xml:space="preserve"> r.,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kieruję niżej wymienionego </w:t>
            </w:r>
            <w:r w:rsidR="00476180" w:rsidRPr="00052B23">
              <w:rPr>
                <w:rFonts w:ascii="Arial" w:hAnsi="Arial" w:cs="Arial"/>
                <w:sz w:val="20"/>
                <w:lang w:val="pl-PL"/>
              </w:rPr>
              <w:t>praktykanta</w:t>
            </w:r>
            <w:r w:rsidR="00534DBF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>na</w:t>
            </w:r>
            <w:r w:rsidR="00534DBF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>praktykę zawodową</w:t>
            </w:r>
            <w:r w:rsidR="00A4318F" w:rsidRPr="00052B23">
              <w:rPr>
                <w:rFonts w:ascii="Arial" w:hAnsi="Arial" w:cs="Arial"/>
                <w:sz w:val="20"/>
                <w:lang w:val="pl-PL"/>
              </w:rPr>
              <w:t xml:space="preserve"> do zakładu pracy:</w:t>
            </w:r>
          </w:p>
          <w:p w:rsidR="00A4318F" w:rsidRPr="00052B23" w:rsidRDefault="004B3EA9" w:rsidP="00634715">
            <w:pPr>
              <w:pStyle w:val="Ang1"/>
              <w:spacing w:before="360"/>
              <w:rPr>
                <w:sz w:val="20"/>
                <w:lang w:val="pl-PL"/>
              </w:rPr>
            </w:pPr>
            <w:r w:rsidRPr="004B3EA9">
              <w:rPr>
                <w:rFonts w:cs="Arial"/>
                <w:i/>
                <w:noProof/>
                <w:sz w:val="20"/>
                <w:lang w:val="pl-PL"/>
              </w:rPr>
              <w:pict>
                <v:shape id="Text Box 10" o:spid="_x0000_s1028" type="#_x0000_t202" style="position:absolute;margin-left:435.2pt;margin-top:15.8pt;width:69.75pt;height:27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" fillcolor="yellow">
                  <v:textbox>
                    <w:txbxContent>
                      <w:p w:rsidR="007631E3" w:rsidRDefault="00E178BE" w:rsidP="0042517D">
                        <w:pPr>
                          <w:spacing w:before="60" w:after="60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>N</w:t>
                        </w:r>
                        <w:r w:rsidR="00251560">
                          <w:rPr>
                            <w:rFonts w:cs="Arial"/>
                            <w:b/>
                            <w:sz w:val="36"/>
                            <w:szCs w:val="36"/>
                            <w:vertAlign w:val="superscript"/>
                          </w:rPr>
                          <w:t>(</w:t>
                        </w:r>
                        <w:r w:rsidR="00251560"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>*</w:t>
                        </w:r>
                        <w:r w:rsidR="00251560">
                          <w:rPr>
                            <w:rFonts w:cs="Arial"/>
                            <w:b/>
                            <w:sz w:val="36"/>
                            <w:szCs w:val="36"/>
                            <w:vertAlign w:val="superscript"/>
                          </w:rPr>
                          <w:t>)</w:t>
                        </w:r>
                        <w:r w:rsidR="007631E3"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 xml:space="preserve"> =</w:t>
                        </w:r>
                      </w:p>
                      <w:p w:rsidR="007631E3" w:rsidRDefault="007631E3" w:rsidP="007631E3">
                        <w:pPr>
                          <w:spacing w:before="120"/>
                        </w:pPr>
                      </w:p>
                    </w:txbxContent>
                  </v:textbox>
                </v:shape>
              </w:pict>
            </w:r>
            <w:r w:rsidR="00A4318F" w:rsidRPr="00052B23">
              <w:rPr>
                <w:sz w:val="20"/>
                <w:lang w:val="pl-PL"/>
              </w:rPr>
              <w:t>…………………………………………………</w:t>
            </w:r>
            <w:r w:rsidR="00ED1451" w:rsidRPr="00052B23">
              <w:rPr>
                <w:sz w:val="20"/>
                <w:lang w:val="pl-PL"/>
              </w:rPr>
              <w:t>………………………………………………</w:t>
            </w:r>
            <w:r w:rsidR="0042517D" w:rsidRPr="00052B23">
              <w:rPr>
                <w:sz w:val="20"/>
                <w:lang w:val="pl-PL"/>
              </w:rPr>
              <w:t>…………..</w:t>
            </w:r>
            <w:r w:rsidR="00ED1451" w:rsidRPr="00052B23">
              <w:rPr>
                <w:sz w:val="20"/>
                <w:lang w:val="pl-PL"/>
              </w:rPr>
              <w:t>…..</w:t>
            </w:r>
          </w:p>
          <w:p w:rsidR="005B4DD9" w:rsidRPr="00052B23" w:rsidRDefault="00D835F2" w:rsidP="00B93DC6">
            <w:pPr>
              <w:pStyle w:val="Ang1"/>
              <w:ind w:right="72"/>
              <w:jc w:val="center"/>
              <w:rPr>
                <w:i/>
                <w:sz w:val="20"/>
                <w:lang w:val="pl-PL"/>
              </w:rPr>
            </w:pPr>
            <w:r w:rsidRPr="00052B23">
              <w:rPr>
                <w:i/>
                <w:sz w:val="20"/>
                <w:lang w:val="pl-PL"/>
              </w:rPr>
              <w:t>(</w:t>
            </w:r>
            <w:r w:rsidR="00A4318F" w:rsidRPr="00052B23">
              <w:rPr>
                <w:i/>
                <w:sz w:val="20"/>
                <w:lang w:val="pl-PL"/>
              </w:rPr>
              <w:t>nazwa</w:t>
            </w:r>
            <w:r w:rsidR="00CC5FAD" w:rsidRPr="00052B23">
              <w:rPr>
                <w:i/>
                <w:sz w:val="20"/>
                <w:lang w:val="pl-PL"/>
              </w:rPr>
              <w:t xml:space="preserve"> instytucji(</w:t>
            </w:r>
            <w:r w:rsidR="00A4318F" w:rsidRPr="00052B23">
              <w:rPr>
                <w:i/>
                <w:sz w:val="20"/>
                <w:lang w:val="pl-PL"/>
              </w:rPr>
              <w:t xml:space="preserve"> zakładu pracy</w:t>
            </w:r>
            <w:r w:rsidR="00CC5FAD" w:rsidRPr="00052B23">
              <w:rPr>
                <w:i/>
                <w:sz w:val="20"/>
                <w:lang w:val="pl-PL"/>
              </w:rPr>
              <w:t>)</w:t>
            </w:r>
            <w:r w:rsidRPr="00052B23">
              <w:rPr>
                <w:i/>
                <w:sz w:val="20"/>
                <w:lang w:val="pl-PL"/>
              </w:rPr>
              <w:t>)</w:t>
            </w:r>
          </w:p>
          <w:p w:rsidR="00CC5FAD" w:rsidRPr="00052B23" w:rsidRDefault="00CC5FAD" w:rsidP="003D7DDF">
            <w:pPr>
              <w:pStyle w:val="Ang1"/>
              <w:ind w:right="72"/>
              <w:rPr>
                <w:i/>
                <w:sz w:val="20"/>
                <w:lang w:val="pl-PL"/>
              </w:rPr>
            </w:pPr>
          </w:p>
        </w:tc>
      </w:tr>
      <w:tr w:rsidR="00FC6959" w:rsidRPr="00052B23" w:rsidTr="00052B23">
        <w:trPr>
          <w:cantSplit/>
          <w:trHeight w:val="311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59" w:rsidRPr="00052B23" w:rsidRDefault="00FC6959" w:rsidP="00423AF5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before="240" w:line="360" w:lineRule="auto"/>
              <w:ind w:left="635" w:hanging="357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Imię i nazwisko:</w:t>
            </w:r>
            <w:r w:rsidR="00BE00F8" w:rsidRPr="00052B23">
              <w:rPr>
                <w:rFonts w:cs="Arial"/>
                <w:sz w:val="20"/>
              </w:rPr>
              <w:t>…………………</w:t>
            </w:r>
            <w:r w:rsidR="00534DBF">
              <w:rPr>
                <w:rFonts w:cs="Arial"/>
                <w:sz w:val="20"/>
              </w:rPr>
              <w:t>............</w:t>
            </w:r>
            <w:r w:rsidR="00BE00F8" w:rsidRPr="00052B23">
              <w:rPr>
                <w:rFonts w:cs="Arial"/>
                <w:sz w:val="20"/>
              </w:rPr>
              <w:t>…</w:t>
            </w:r>
          </w:p>
          <w:p w:rsidR="00FC6959" w:rsidRPr="00052B23" w:rsidRDefault="00FC6959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 xml:space="preserve">Numer albumu:  </w:t>
            </w:r>
            <w:r w:rsidR="00BE00F8" w:rsidRPr="00052B23">
              <w:rPr>
                <w:rFonts w:cs="Arial"/>
                <w:sz w:val="20"/>
              </w:rPr>
              <w:t>………………</w:t>
            </w:r>
            <w:r w:rsidR="00534DBF">
              <w:rPr>
                <w:rFonts w:cs="Arial"/>
                <w:sz w:val="20"/>
              </w:rPr>
              <w:t>.........</w:t>
            </w:r>
            <w:r w:rsidR="00BE00F8" w:rsidRPr="00052B23">
              <w:rPr>
                <w:rFonts w:cs="Arial"/>
                <w:sz w:val="20"/>
              </w:rPr>
              <w:t>…….</w:t>
            </w:r>
          </w:p>
          <w:p w:rsidR="00FC6959" w:rsidRPr="00052B23" w:rsidRDefault="00E25E0F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Studia</w:t>
            </w:r>
            <w:r w:rsidR="00ED7670">
              <w:rPr>
                <w:rFonts w:cs="Arial"/>
                <w:sz w:val="20"/>
              </w:rPr>
              <w:t>:</w:t>
            </w:r>
            <w:r w:rsidR="00BE00F8" w:rsidRPr="00052B23">
              <w:rPr>
                <w:rFonts w:cs="Arial"/>
                <w:sz w:val="20"/>
              </w:rPr>
              <w:t xml:space="preserve">……………………… (np. </w:t>
            </w:r>
            <w:r w:rsidR="00FC6959" w:rsidRPr="00F7735E">
              <w:rPr>
                <w:rFonts w:cs="Arial"/>
                <w:b/>
                <w:bCs/>
                <w:i/>
                <w:sz w:val="20"/>
              </w:rPr>
              <w:t>inżynierskie stacjonarne</w:t>
            </w:r>
            <w:r w:rsidR="00BE00F8" w:rsidRPr="00052B23">
              <w:rPr>
                <w:rFonts w:cs="Arial"/>
                <w:sz w:val="20"/>
              </w:rPr>
              <w:t>)</w:t>
            </w:r>
          </w:p>
          <w:p w:rsidR="00FC6959" w:rsidRPr="00052B23" w:rsidRDefault="00FC6959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Kierunek</w:t>
            </w:r>
            <w:r w:rsidR="005B4DD9" w:rsidRPr="00052B23">
              <w:rPr>
                <w:rFonts w:cs="Arial"/>
                <w:sz w:val="20"/>
              </w:rPr>
              <w:t xml:space="preserve"> studiów</w:t>
            </w:r>
            <w:r w:rsidR="00ED7670" w:rsidRPr="00ED7670">
              <w:rPr>
                <w:rFonts w:cs="Arial"/>
                <w:sz w:val="20"/>
              </w:rPr>
              <w:t>:</w:t>
            </w:r>
            <w:r w:rsidR="00E8096D" w:rsidRPr="00ED7670">
              <w:rPr>
                <w:rFonts w:cs="Arial"/>
                <w:sz w:val="20"/>
              </w:rPr>
              <w:t>…………………..</w:t>
            </w:r>
          </w:p>
          <w:p w:rsidR="00027DD8" w:rsidRPr="00ED7670" w:rsidRDefault="00FC6959" w:rsidP="00027DD8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Specjalność</w:t>
            </w:r>
            <w:r w:rsidR="00ED7670">
              <w:rPr>
                <w:rFonts w:cs="Arial"/>
                <w:sz w:val="20"/>
              </w:rPr>
              <w:t>:</w:t>
            </w:r>
            <w:r w:rsidR="00027DD8" w:rsidRPr="00ED7670">
              <w:rPr>
                <w:rFonts w:cs="Arial"/>
                <w:sz w:val="20"/>
              </w:rPr>
              <w:t>…………………</w:t>
            </w:r>
            <w:r w:rsidR="00534DBF">
              <w:rPr>
                <w:rFonts w:cs="Arial"/>
                <w:sz w:val="20"/>
              </w:rPr>
              <w:t>.....</w:t>
            </w:r>
            <w:r w:rsidR="00027DD8" w:rsidRPr="00ED7670">
              <w:rPr>
                <w:rFonts w:cs="Arial"/>
                <w:sz w:val="20"/>
              </w:rPr>
              <w:t>..</w:t>
            </w:r>
          </w:p>
          <w:p w:rsidR="00027DD8" w:rsidRPr="00ED7670" w:rsidRDefault="00027DD8" w:rsidP="00027DD8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ED7670">
              <w:rPr>
                <w:rFonts w:cs="Arial"/>
                <w:sz w:val="20"/>
              </w:rPr>
              <w:t>Uczelni</w:t>
            </w:r>
            <w:r w:rsidR="00ED7670">
              <w:rPr>
                <w:rFonts w:cs="Arial"/>
                <w:sz w:val="20"/>
              </w:rPr>
              <w:t>any opiekun praktyki zawodowej:</w:t>
            </w:r>
            <w:r w:rsidRPr="00ED7670">
              <w:rPr>
                <w:rFonts w:cs="Arial"/>
                <w:bCs/>
                <w:sz w:val="20"/>
              </w:rPr>
              <w:t>………………………………………………</w:t>
            </w:r>
          </w:p>
          <w:p w:rsidR="00FC6959" w:rsidRPr="00ED7670" w:rsidRDefault="00FC6959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iCs/>
                <w:sz w:val="20"/>
              </w:rPr>
            </w:pPr>
            <w:r w:rsidRPr="00ED7670">
              <w:rPr>
                <w:rFonts w:cs="Arial"/>
                <w:sz w:val="20"/>
              </w:rPr>
              <w:t xml:space="preserve">Czas trwania praktyki:  </w:t>
            </w:r>
            <w:r w:rsidR="00E855F1" w:rsidRPr="00ED7670">
              <w:rPr>
                <w:rFonts w:cs="Arial"/>
                <w:bCs/>
                <w:sz w:val="20"/>
              </w:rPr>
              <w:t>……..</w:t>
            </w:r>
            <w:r w:rsidRPr="00ED7670">
              <w:rPr>
                <w:rFonts w:cs="Arial"/>
                <w:bCs/>
                <w:sz w:val="20"/>
              </w:rPr>
              <w:t xml:space="preserve"> tygodni</w:t>
            </w:r>
            <w:r w:rsidRPr="00ED7670">
              <w:rPr>
                <w:rFonts w:cs="Arial"/>
                <w:sz w:val="20"/>
              </w:rPr>
              <w:t xml:space="preserve">  (</w:t>
            </w:r>
            <w:r w:rsidR="00E855F1" w:rsidRPr="00ED7670">
              <w:rPr>
                <w:rFonts w:cs="Arial"/>
                <w:sz w:val="20"/>
              </w:rPr>
              <w:t>……..</w:t>
            </w:r>
            <w:r w:rsidRPr="00ED7670">
              <w:rPr>
                <w:rFonts w:cs="Arial"/>
                <w:sz w:val="20"/>
              </w:rPr>
              <w:t xml:space="preserve"> dni roboczych)</w:t>
            </w:r>
          </w:p>
          <w:p w:rsidR="00AA2E88" w:rsidRPr="00052B23" w:rsidRDefault="00235E20" w:rsidP="00AA2E88">
            <w:pPr>
              <w:spacing w:line="360" w:lineRule="auto"/>
              <w:rPr>
                <w:rFonts w:cs="Arial"/>
                <w:b/>
                <w:sz w:val="20"/>
                <w:szCs w:val="24"/>
              </w:rPr>
            </w:pPr>
            <w:r w:rsidRPr="00ED7670">
              <w:rPr>
                <w:rFonts w:cs="Arial"/>
                <w:sz w:val="20"/>
              </w:rPr>
              <w:t>10.</w:t>
            </w:r>
            <w:r w:rsidR="00FC6959" w:rsidRPr="00ED7670">
              <w:rPr>
                <w:rFonts w:cs="Arial"/>
                <w:sz w:val="20"/>
              </w:rPr>
              <w:t xml:space="preserve">Termin praktyki: </w:t>
            </w:r>
            <w:r w:rsidR="00731562" w:rsidRPr="00ED7670">
              <w:rPr>
                <w:rFonts w:cs="Arial"/>
                <w:bCs/>
                <w:sz w:val="20"/>
                <w:szCs w:val="24"/>
              </w:rPr>
              <w:t>od</w:t>
            </w:r>
            <w:r w:rsidR="00E8096D" w:rsidRPr="00ED7670">
              <w:rPr>
                <w:rFonts w:cs="Arial"/>
                <w:sz w:val="20"/>
                <w:szCs w:val="24"/>
              </w:rPr>
              <w:t>………</w:t>
            </w:r>
            <w:r w:rsidR="00ED7670">
              <w:rPr>
                <w:rFonts w:cs="Arial"/>
                <w:sz w:val="20"/>
                <w:szCs w:val="24"/>
              </w:rPr>
              <w:t xml:space="preserve">………. 201….. r. </w:t>
            </w:r>
            <w:r w:rsidR="009C5118" w:rsidRPr="00ED7670">
              <w:rPr>
                <w:rFonts w:cs="Arial"/>
                <w:sz w:val="20"/>
                <w:szCs w:val="24"/>
              </w:rPr>
              <w:t xml:space="preserve">do </w:t>
            </w:r>
            <w:r w:rsidR="00E8096D" w:rsidRPr="00ED7670">
              <w:rPr>
                <w:rFonts w:cs="Arial"/>
                <w:sz w:val="20"/>
                <w:szCs w:val="24"/>
              </w:rPr>
              <w:t>………</w:t>
            </w:r>
            <w:r w:rsidR="000719AE" w:rsidRPr="00ED7670">
              <w:rPr>
                <w:rFonts w:cs="Arial"/>
                <w:sz w:val="20"/>
                <w:szCs w:val="24"/>
              </w:rPr>
              <w:t>……….</w:t>
            </w:r>
            <w:r w:rsidR="00E8096D" w:rsidRPr="00ED7670">
              <w:rPr>
                <w:rFonts w:cs="Arial"/>
                <w:sz w:val="20"/>
                <w:szCs w:val="24"/>
              </w:rPr>
              <w:t>….</w:t>
            </w:r>
            <w:r w:rsidR="009C5118" w:rsidRPr="00ED7670">
              <w:rPr>
                <w:rFonts w:cs="Arial"/>
                <w:sz w:val="20"/>
                <w:szCs w:val="24"/>
              </w:rPr>
              <w:t xml:space="preserve">  201</w:t>
            </w:r>
            <w:r w:rsidR="00E8096D" w:rsidRPr="00ED7670">
              <w:rPr>
                <w:rFonts w:cs="Arial"/>
                <w:sz w:val="20"/>
                <w:szCs w:val="24"/>
              </w:rPr>
              <w:t>…</w:t>
            </w:r>
            <w:r w:rsidR="00731562" w:rsidRPr="00ED7670">
              <w:rPr>
                <w:rFonts w:cs="Arial"/>
                <w:sz w:val="20"/>
                <w:szCs w:val="24"/>
              </w:rPr>
              <w:t xml:space="preserve"> r.</w:t>
            </w:r>
          </w:p>
        </w:tc>
      </w:tr>
      <w:tr w:rsidR="00FC6959" w:rsidRPr="00052B23" w:rsidTr="00941F89">
        <w:trPr>
          <w:cantSplit/>
          <w:trHeight w:val="6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59" w:rsidRPr="00052B23" w:rsidRDefault="00FC6959" w:rsidP="009571ED">
            <w:pPr>
              <w:jc w:val="center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 xml:space="preserve">Dyrektor </w:t>
            </w:r>
            <w:r w:rsidR="00ED7670">
              <w:rPr>
                <w:rFonts w:cs="Arial"/>
                <w:sz w:val="20"/>
              </w:rPr>
              <w:t>Wydziału/</w:t>
            </w:r>
            <w:r w:rsidRPr="00052B23">
              <w:rPr>
                <w:rFonts w:cs="Arial"/>
                <w:sz w:val="20"/>
              </w:rPr>
              <w:t>Instytutu</w:t>
            </w:r>
            <w:r w:rsidR="00A76704" w:rsidRPr="00052B23">
              <w:rPr>
                <w:rFonts w:cs="Arial"/>
                <w:sz w:val="20"/>
              </w:rPr>
              <w:t xml:space="preserve"> lub osoba upoważnio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59" w:rsidRPr="00052B23" w:rsidRDefault="00FC6959">
            <w:pPr>
              <w:rPr>
                <w:rFonts w:cs="Arial"/>
                <w:sz w:val="20"/>
              </w:rPr>
            </w:pPr>
          </w:p>
          <w:p w:rsidR="00A76704" w:rsidRPr="00052B23" w:rsidRDefault="00A76704" w:rsidP="00E35113">
            <w:pPr>
              <w:pStyle w:val="Ang1"/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……</w:t>
            </w:r>
            <w:r w:rsidR="001A4C57" w:rsidRPr="00052B23">
              <w:rPr>
                <w:rFonts w:ascii="Arial" w:hAnsi="Arial" w:cs="Arial"/>
                <w:sz w:val="20"/>
                <w:lang w:val="pl-PL"/>
              </w:rPr>
              <w:t>…..</w:t>
            </w:r>
            <w:r w:rsidR="00297423">
              <w:rPr>
                <w:rFonts w:ascii="Arial" w:hAnsi="Arial" w:cs="Arial"/>
                <w:sz w:val="20"/>
                <w:lang w:val="pl-PL"/>
              </w:rPr>
              <w:t>…………………………………………</w:t>
            </w:r>
          </w:p>
          <w:p w:rsidR="00A76704" w:rsidRPr="00052B23" w:rsidRDefault="00D835F2" w:rsidP="00E35113">
            <w:pPr>
              <w:pStyle w:val="Ang1"/>
              <w:shd w:val="clear" w:color="auto" w:fill="FFFFFF" w:themeFill="background1"/>
              <w:ind w:right="72"/>
              <w:jc w:val="center"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(</w:t>
            </w:r>
            <w:r w:rsidR="000347E0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p</w:t>
            </w:r>
            <w:r w:rsidR="00304F2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odpis d</w:t>
            </w:r>
            <w:r w:rsidR="00ED7670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yrektora lub</w:t>
            </w:r>
            <w:r w:rsidR="00A76704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osoby upoważnionej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)</w:t>
            </w:r>
          </w:p>
        </w:tc>
      </w:tr>
      <w:tr w:rsidR="00FC6959" w:rsidRPr="00052B23" w:rsidTr="00941F89">
        <w:trPr>
          <w:trHeight w:val="57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E0" w:rsidRPr="00052B23" w:rsidRDefault="00E8096D" w:rsidP="000347E0">
            <w:pPr>
              <w:pStyle w:val="Ang1"/>
              <w:spacing w:before="240" w:after="12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>Zakładowy opiekun</w:t>
            </w:r>
            <w:r w:rsidR="00FC6959"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praktyki </w:t>
            </w:r>
            <w:r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>zawodowej</w:t>
            </w:r>
            <w:r w:rsidR="00534DBF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="00AA2E88" w:rsidRPr="00052B23">
              <w:rPr>
                <w:rFonts w:ascii="Arial" w:hAnsi="Arial" w:cs="Arial"/>
                <w:bCs/>
                <w:sz w:val="20"/>
                <w:lang w:val="pl-PL"/>
              </w:rPr>
              <w:t>(na podstawie w/w porozumienia)</w:t>
            </w:r>
            <w:r w:rsidR="00FC6959"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>:</w:t>
            </w:r>
          </w:p>
          <w:p w:rsidR="00FC6959" w:rsidRPr="00052B23" w:rsidRDefault="00FC6959" w:rsidP="001A4C57">
            <w:pPr>
              <w:pStyle w:val="Ang1"/>
              <w:spacing w:before="24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.....</w:t>
            </w:r>
            <w:r w:rsidR="001A4C57" w:rsidRPr="00052B23">
              <w:rPr>
                <w:rFonts w:ascii="Arial" w:hAnsi="Arial" w:cs="Arial"/>
                <w:sz w:val="20"/>
                <w:lang w:val="pl-PL"/>
              </w:rPr>
              <w:t>................................................................</w:t>
            </w:r>
            <w:r w:rsidRPr="00052B23">
              <w:rPr>
                <w:rFonts w:ascii="Arial" w:hAnsi="Arial" w:cs="Arial"/>
                <w:sz w:val="20"/>
                <w:lang w:val="pl-PL"/>
              </w:rPr>
              <w:t>..............................................................................</w:t>
            </w:r>
          </w:p>
          <w:p w:rsidR="000347E0" w:rsidRPr="00052B23" w:rsidRDefault="00D835F2" w:rsidP="001A4C57">
            <w:pPr>
              <w:pStyle w:val="Ang1"/>
              <w:spacing w:after="120"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(</w:t>
            </w:r>
            <w:r w:rsidR="000347E0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imię i nazwisko, funkcja, zajmowane stanowisko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)</w:t>
            </w:r>
          </w:p>
        </w:tc>
      </w:tr>
      <w:tr w:rsidR="00FC6959" w:rsidRPr="00052B23" w:rsidTr="00941F89">
        <w:trPr>
          <w:trHeight w:val="273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2" w:rsidRPr="00052B23" w:rsidRDefault="00FC6959" w:rsidP="00D726A2">
            <w:pPr>
              <w:spacing w:before="240"/>
              <w:rPr>
                <w:rFonts w:cs="Arial"/>
                <w:sz w:val="20"/>
              </w:rPr>
            </w:pPr>
            <w:r w:rsidRPr="00052B23">
              <w:rPr>
                <w:rFonts w:cs="Arial"/>
                <w:b/>
                <w:sz w:val="20"/>
              </w:rPr>
              <w:t xml:space="preserve">Potwierdzam zgłoszenie się </w:t>
            </w:r>
            <w:r w:rsidR="00297423">
              <w:rPr>
                <w:rFonts w:cs="Arial"/>
                <w:b/>
                <w:sz w:val="20"/>
              </w:rPr>
              <w:t xml:space="preserve">praktykanta </w:t>
            </w:r>
            <w:r w:rsidRPr="00052B23">
              <w:rPr>
                <w:rFonts w:cs="Arial"/>
                <w:b/>
                <w:sz w:val="20"/>
              </w:rPr>
              <w:t>na praktykę:</w:t>
            </w:r>
          </w:p>
          <w:p w:rsidR="00FC6959" w:rsidRPr="00052B23" w:rsidRDefault="00534DBF" w:rsidP="00534DBF">
            <w:pPr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..............................................................</w:t>
            </w:r>
            <w:r w:rsidR="00FC6959" w:rsidRPr="00052B23">
              <w:rPr>
                <w:rFonts w:cs="Arial"/>
                <w:sz w:val="20"/>
              </w:rPr>
              <w:t>......................................................................</w:t>
            </w:r>
          </w:p>
          <w:p w:rsidR="00FC6959" w:rsidRPr="00052B23" w:rsidRDefault="00534DBF" w:rsidP="001A4C57">
            <w:pPr>
              <w:pStyle w:val="Ang1"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                                                                   </w:t>
            </w:r>
            <w:r w:rsidR="00263748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(data, </w:t>
            </w:r>
            <w:r w:rsidR="00FC6959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podpis zakładowego opiekuna praktyki)</w:t>
            </w:r>
          </w:p>
          <w:p w:rsidR="00BC77CB" w:rsidRPr="00052B23" w:rsidRDefault="009571ED" w:rsidP="00D726A2">
            <w:pPr>
              <w:spacing w:before="120"/>
              <w:rPr>
                <w:rFonts w:cs="Arial"/>
                <w:b/>
                <w:bCs/>
                <w:sz w:val="20"/>
              </w:rPr>
            </w:pPr>
            <w:r w:rsidRPr="00052B23">
              <w:rPr>
                <w:rFonts w:cs="Arial"/>
                <w:b/>
                <w:bCs/>
                <w:sz w:val="20"/>
              </w:rPr>
              <w:t>Potwierdz</w:t>
            </w:r>
            <w:r w:rsidR="000347E0" w:rsidRPr="00052B23">
              <w:rPr>
                <w:rFonts w:cs="Arial"/>
                <w:b/>
                <w:bCs/>
                <w:sz w:val="20"/>
              </w:rPr>
              <w:t>enia odbycia</w:t>
            </w:r>
            <w:r w:rsidR="00D726A2" w:rsidRPr="00052B23">
              <w:rPr>
                <w:rFonts w:cs="Arial"/>
                <w:b/>
                <w:bCs/>
                <w:sz w:val="20"/>
              </w:rPr>
              <w:t xml:space="preserve"> przez </w:t>
            </w:r>
            <w:r w:rsidR="00BE00F8" w:rsidRPr="00052B23">
              <w:rPr>
                <w:rFonts w:cs="Arial"/>
                <w:b/>
                <w:bCs/>
                <w:sz w:val="20"/>
              </w:rPr>
              <w:t xml:space="preserve">praktykanta </w:t>
            </w:r>
            <w:r w:rsidR="00D726A2" w:rsidRPr="00052B23">
              <w:rPr>
                <w:rFonts w:cs="Arial"/>
                <w:b/>
                <w:bCs/>
                <w:sz w:val="20"/>
              </w:rPr>
              <w:t xml:space="preserve">następujących szkoleń </w:t>
            </w:r>
            <w:r w:rsidR="00BC77CB" w:rsidRPr="00052B23">
              <w:rPr>
                <w:rFonts w:cs="Arial"/>
                <w:b/>
                <w:bCs/>
                <w:sz w:val="20"/>
              </w:rPr>
              <w:t>:</w:t>
            </w:r>
          </w:p>
          <w:p w:rsidR="00BC77CB" w:rsidRPr="00052B23" w:rsidRDefault="00BC77CB">
            <w:pPr>
              <w:rPr>
                <w:rFonts w:cs="Arial"/>
                <w:b/>
                <w:bCs/>
                <w:sz w:val="20"/>
              </w:rPr>
            </w:pPr>
          </w:p>
          <w:p w:rsidR="009571ED" w:rsidRPr="00052B23" w:rsidRDefault="009571ED" w:rsidP="009571ED">
            <w:pPr>
              <w:numPr>
                <w:ilvl w:val="0"/>
                <w:numId w:val="4"/>
              </w:numPr>
              <w:ind w:left="497"/>
              <w:rPr>
                <w:rFonts w:cs="Arial"/>
                <w:b/>
                <w:bCs/>
                <w:sz w:val="20"/>
              </w:rPr>
            </w:pPr>
            <w:r w:rsidRPr="00052B23">
              <w:rPr>
                <w:rFonts w:cs="Arial"/>
                <w:b/>
                <w:bCs/>
                <w:sz w:val="20"/>
              </w:rPr>
              <w:t xml:space="preserve">BHP </w:t>
            </w:r>
            <w:r w:rsidRPr="00052B23">
              <w:rPr>
                <w:rFonts w:cs="Arial"/>
                <w:sz w:val="20"/>
              </w:rPr>
              <w:t xml:space="preserve">  ………………………………………………</w:t>
            </w:r>
            <w:r w:rsidR="001A4C57" w:rsidRPr="00052B23">
              <w:rPr>
                <w:rFonts w:cs="Arial"/>
                <w:sz w:val="20"/>
              </w:rPr>
              <w:t>……</w:t>
            </w:r>
            <w:r w:rsidRPr="00052B23">
              <w:rPr>
                <w:rFonts w:cs="Arial"/>
                <w:sz w:val="20"/>
              </w:rPr>
              <w:t xml:space="preserve">…………………………………….….                                                                                 </w:t>
            </w:r>
          </w:p>
          <w:p w:rsidR="00FC6959" w:rsidRPr="00052B23" w:rsidRDefault="009571ED" w:rsidP="009571ED">
            <w:pPr>
              <w:ind w:left="497"/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data,podpis upoważnionego pracownika zakładu)</w:t>
            </w:r>
          </w:p>
          <w:p w:rsidR="009571ED" w:rsidRPr="00052B23" w:rsidRDefault="009571ED" w:rsidP="009571ED">
            <w:pPr>
              <w:ind w:left="497"/>
              <w:rPr>
                <w:rFonts w:cs="Arial"/>
                <w:i/>
                <w:sz w:val="12"/>
                <w:szCs w:val="16"/>
              </w:rPr>
            </w:pPr>
          </w:p>
          <w:p w:rsidR="009571ED" w:rsidRPr="00052B23" w:rsidRDefault="00D726A2" w:rsidP="009571ED">
            <w:pPr>
              <w:numPr>
                <w:ilvl w:val="0"/>
                <w:numId w:val="4"/>
              </w:numPr>
              <w:ind w:left="497"/>
              <w:rPr>
                <w:rFonts w:cs="Arial"/>
                <w:bCs/>
                <w:sz w:val="20"/>
              </w:rPr>
            </w:pPr>
            <w:r w:rsidRPr="00052B23">
              <w:rPr>
                <w:rFonts w:cs="Arial"/>
                <w:b/>
                <w:bCs/>
                <w:sz w:val="20"/>
              </w:rPr>
              <w:t>Inne</w:t>
            </w:r>
            <w:r w:rsidRPr="00052B23">
              <w:rPr>
                <w:rFonts w:cs="Arial"/>
                <w:bCs/>
                <w:sz w:val="16"/>
              </w:rPr>
              <w:t xml:space="preserve"> (wypisać jakie)</w:t>
            </w:r>
            <w:r w:rsidR="000347E0" w:rsidRPr="00052B23">
              <w:rPr>
                <w:rFonts w:cs="Arial"/>
                <w:bCs/>
                <w:sz w:val="16"/>
              </w:rPr>
              <w:t>………………………..</w:t>
            </w:r>
            <w:r w:rsidR="009571ED" w:rsidRPr="00052B23">
              <w:rPr>
                <w:rFonts w:cs="Arial"/>
                <w:bCs/>
                <w:sz w:val="20"/>
              </w:rPr>
              <w:t>…….…</w:t>
            </w:r>
            <w:r w:rsidR="001A4C57" w:rsidRPr="00052B23">
              <w:rPr>
                <w:rFonts w:cs="Arial"/>
                <w:bCs/>
                <w:sz w:val="20"/>
              </w:rPr>
              <w:t>….</w:t>
            </w:r>
            <w:r w:rsidR="009571ED" w:rsidRPr="00052B23">
              <w:rPr>
                <w:rFonts w:cs="Arial"/>
                <w:bCs/>
                <w:sz w:val="20"/>
              </w:rPr>
              <w:t>…………………………………………</w:t>
            </w:r>
            <w:r w:rsidR="001A4C57" w:rsidRPr="00052B23">
              <w:rPr>
                <w:rFonts w:cs="Arial"/>
                <w:bCs/>
                <w:sz w:val="20"/>
              </w:rPr>
              <w:t>.</w:t>
            </w:r>
            <w:r w:rsidR="009571ED" w:rsidRPr="00052B23">
              <w:rPr>
                <w:rFonts w:cs="Arial"/>
                <w:bCs/>
                <w:sz w:val="20"/>
              </w:rPr>
              <w:t>……</w:t>
            </w:r>
          </w:p>
          <w:p w:rsidR="00EC13E8" w:rsidRPr="00052B23" w:rsidRDefault="00FC6959">
            <w:pPr>
              <w:pStyle w:val="Ang1"/>
              <w:spacing w:after="120"/>
              <w:rPr>
                <w:rFonts w:ascii="Arial" w:hAnsi="Arial" w:cs="Arial"/>
                <w:i/>
                <w:sz w:val="22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(data,podpis upoważnionego pracownika zakładu)</w:t>
            </w:r>
          </w:p>
        </w:tc>
      </w:tr>
    </w:tbl>
    <w:p w:rsidR="003667CF" w:rsidRPr="00052B23" w:rsidRDefault="004B3EA9">
      <w:pPr>
        <w:rPr>
          <w:sz w:val="22"/>
        </w:rPr>
      </w:pPr>
      <w:r w:rsidRPr="004B3EA9">
        <w:rPr>
          <w:rFonts w:cs="Arial"/>
          <w:b/>
          <w:bCs/>
          <w:noProof/>
          <w:sz w:val="22"/>
          <w:u w:val="single"/>
        </w:rPr>
        <w:pict>
          <v:shape id="Text Box 4" o:spid="_x0000_s1029" type="#_x0000_t202" style="position:absolute;margin-left:1.35pt;margin-top:1.95pt;width:507.1pt;height:99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" fillcolor="yellow">
            <v:textbox>
              <w:txbxContent>
                <w:p w:rsidR="00E1200D" w:rsidRDefault="00E1200D" w:rsidP="00E1200D">
                  <w:pPr>
                    <w:spacing w:line="288" w:lineRule="auto"/>
                    <w:ind w:left="-142" w:firstLine="142"/>
                    <w:rPr>
                      <w:rFonts w:cs="Arial"/>
                      <w:sz w:val="20"/>
                    </w:rPr>
                  </w:pPr>
                  <w:r>
                    <w:t xml:space="preserve">(*)  </w:t>
                  </w:r>
                  <w:r>
                    <w:rPr>
                      <w:rFonts w:cs="Arial"/>
                      <w:sz w:val="20"/>
                    </w:rPr>
                    <w:t xml:space="preserve">α – kolejny numerem instytucji odbywania praktyki przez </w:t>
                  </w:r>
                  <w:r w:rsidR="002F6462">
                    <w:rPr>
                      <w:rFonts w:cs="Arial"/>
                      <w:sz w:val="20"/>
                    </w:rPr>
                    <w:t>wymienio</w:t>
                  </w:r>
                  <w:r>
                    <w:rPr>
                      <w:rFonts w:cs="Arial"/>
                      <w:sz w:val="20"/>
                    </w:rPr>
                    <w:t xml:space="preserve">nego studenta. </w:t>
                  </w:r>
                </w:p>
                <w:p w:rsidR="00E1200D" w:rsidRDefault="00E1200D" w:rsidP="00E1200D">
                  <w:pPr>
                    <w:spacing w:line="288" w:lineRule="auto"/>
                    <w:ind w:left="-142" w:right="-150" w:firstLine="142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       N – liczba czasokresów odbywania praktyki w jednej instytucji (o numerze </w:t>
                  </w:r>
                  <w:r>
                    <w:rPr>
                      <w:rFonts w:cs="Arial"/>
                      <w:b/>
                      <w:sz w:val="20"/>
                    </w:rPr>
                    <w:t>α</w:t>
                  </w:r>
                  <w:r>
                    <w:rPr>
                      <w:rFonts w:cs="Arial"/>
                      <w:i/>
                      <w:sz w:val="20"/>
                    </w:rPr>
                    <w:t xml:space="preserve">) </w:t>
                  </w:r>
                  <w:r>
                    <w:rPr>
                      <w:rFonts w:cs="Arial"/>
                      <w:sz w:val="20"/>
                    </w:rPr>
                    <w:t xml:space="preserve">przez wymienionego studenta. </w:t>
                  </w:r>
                </w:p>
                <w:p w:rsidR="00E1200D" w:rsidRDefault="00E1200D" w:rsidP="00E1200D">
                  <w:pPr>
                    <w:ind w:left="851" w:hanging="851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       β – kolejny numer części praktyki odbywanej  w określonej instytucji (dla praktyk „składanych” w czasie).</w:t>
                  </w:r>
                </w:p>
                <w:p w:rsidR="00E1200D" w:rsidRDefault="00E1200D" w:rsidP="00E1200D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cs="Arial"/>
                      <w:sz w:val="20"/>
                    </w:rPr>
                    <w:t xml:space="preserve">             Numerator ten zmienia wartości </w:t>
                  </w:r>
                  <w:r>
                    <w:rPr>
                      <w:rFonts w:cs="Arial"/>
                      <w:b/>
                      <w:sz w:val="20"/>
                    </w:rPr>
                    <w:t xml:space="preserve">β = </w:t>
                  </w:r>
                  <w:r w:rsidR="000061CF">
                    <w:rPr>
                      <w:rFonts w:cs="Arial"/>
                      <w:sz w:val="20"/>
                    </w:rPr>
                    <w:t xml:space="preserve">1, 2,……,N, dla praktyki w określonej instytucji (o numerze </w:t>
                  </w:r>
                  <w:r w:rsidR="000061CF">
                    <w:rPr>
                      <w:rFonts w:cs="Arial"/>
                      <w:b/>
                      <w:sz w:val="20"/>
                    </w:rPr>
                    <w:t>α</w:t>
                  </w:r>
                  <w:r w:rsidR="000061CF">
                    <w:rPr>
                      <w:rFonts w:cs="Arial"/>
                      <w:i/>
                      <w:sz w:val="20"/>
                    </w:rPr>
                    <w:t>).</w:t>
                  </w:r>
                </w:p>
                <w:p w:rsidR="00EC13E8" w:rsidRPr="003D7DDF" w:rsidRDefault="00EC13E8" w:rsidP="008A1FF4">
                  <w:pPr>
                    <w:ind w:left="851" w:hanging="851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  <w:p w:rsidR="00D35837" w:rsidRPr="00D35837" w:rsidRDefault="00D35837" w:rsidP="008A1FF4">
                  <w:pPr>
                    <w:ind w:left="851" w:hanging="851"/>
                    <w:rPr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 xml:space="preserve">Arkusz </w:t>
                  </w:r>
                  <w:r w:rsidR="008829CF">
                    <w:rPr>
                      <w:rFonts w:cs="Arial"/>
                      <w:b/>
                      <w:sz w:val="20"/>
                    </w:rPr>
                    <w:t>PPZ</w:t>
                  </w:r>
                  <w:r>
                    <w:rPr>
                      <w:rFonts w:cs="Arial"/>
                      <w:b/>
                      <w:sz w:val="20"/>
                    </w:rPr>
                    <w:t xml:space="preserve"> dla </w:t>
                  </w:r>
                  <w:r w:rsidR="00A303D7">
                    <w:rPr>
                      <w:rFonts w:cs="Arial"/>
                      <w:b/>
                      <w:sz w:val="20"/>
                    </w:rPr>
                    <w:t>pierwszego okresu odbywania praktyki(</w:t>
                  </w:r>
                  <w:r w:rsidRPr="0064196F">
                    <w:rPr>
                      <w:rFonts w:cs="Arial"/>
                      <w:b/>
                      <w:sz w:val="22"/>
                      <w:szCs w:val="22"/>
                    </w:rPr>
                    <w:t>β</w:t>
                  </w:r>
                  <w:r>
                    <w:rPr>
                      <w:rFonts w:cs="Arial"/>
                      <w:b/>
                      <w:sz w:val="20"/>
                    </w:rPr>
                    <w:t> = 1</w:t>
                  </w:r>
                  <w:r w:rsidR="00A303D7">
                    <w:rPr>
                      <w:rFonts w:cs="Arial"/>
                      <w:b/>
                      <w:sz w:val="20"/>
                    </w:rPr>
                    <w:t>)</w:t>
                  </w:r>
                  <w:r w:rsidR="00E81501">
                    <w:rPr>
                      <w:rFonts w:cs="Arial"/>
                      <w:b/>
                      <w:sz w:val="20"/>
                    </w:rPr>
                    <w:t>,</w:t>
                  </w:r>
                  <w:r w:rsidR="0064196F">
                    <w:rPr>
                      <w:rFonts w:cs="Arial"/>
                      <w:b/>
                      <w:sz w:val="20"/>
                    </w:rPr>
                    <w:t xml:space="preserve"> w określonej instytucji</w:t>
                  </w:r>
                  <w:r w:rsidR="0064196F" w:rsidRPr="0064196F">
                    <w:rPr>
                      <w:rFonts w:cs="Arial"/>
                      <w:b/>
                      <w:sz w:val="22"/>
                      <w:szCs w:val="22"/>
                    </w:rPr>
                    <w:t>α</w:t>
                  </w:r>
                  <w:r w:rsidR="00F31480">
                    <w:rPr>
                      <w:rFonts w:cs="Arial"/>
                      <w:b/>
                      <w:sz w:val="22"/>
                      <w:szCs w:val="22"/>
                    </w:rPr>
                    <w:t xml:space="preserve">, </w:t>
                  </w:r>
                  <w:r w:rsidR="0064196F">
                    <w:rPr>
                      <w:rFonts w:cs="Arial"/>
                      <w:b/>
                      <w:sz w:val="20"/>
                    </w:rPr>
                    <w:t>jest P</w:t>
                  </w:r>
                  <w:r w:rsidR="00A303D7">
                    <w:rPr>
                      <w:rFonts w:cs="Arial"/>
                      <w:b/>
                      <w:sz w:val="20"/>
                    </w:rPr>
                    <w:t>odstawowy</w:t>
                  </w:r>
                  <w:r w:rsidR="0064196F">
                    <w:rPr>
                      <w:rFonts w:cs="Arial"/>
                      <w:b/>
                      <w:sz w:val="20"/>
                    </w:rPr>
                    <w:t>m</w:t>
                  </w:r>
                  <w:r w:rsidR="00A303D7">
                    <w:rPr>
                      <w:rFonts w:cs="Arial"/>
                      <w:b/>
                      <w:sz w:val="20"/>
                    </w:rPr>
                    <w:t xml:space="preserve"> Ark</w:t>
                  </w:r>
                  <w:r w:rsidR="0064196F">
                    <w:rPr>
                      <w:rFonts w:cs="Arial"/>
                      <w:b/>
                      <w:sz w:val="20"/>
                    </w:rPr>
                    <w:t xml:space="preserve">uszem </w:t>
                  </w:r>
                  <w:r w:rsidR="00A303D7">
                    <w:rPr>
                      <w:rFonts w:cs="Arial"/>
                      <w:b/>
                      <w:sz w:val="20"/>
                    </w:rPr>
                    <w:t>PPZ</w:t>
                  </w:r>
                  <w:r w:rsidR="00F31480">
                    <w:rPr>
                      <w:rFonts w:cs="Arial"/>
                      <w:b/>
                      <w:sz w:val="20"/>
                    </w:rPr>
                    <w:t xml:space="preserve"> dla praktyki w tej instytucji</w:t>
                  </w:r>
                  <w:r w:rsidR="00941F89">
                    <w:rPr>
                      <w:rFonts w:cs="Arial"/>
                      <w:b/>
                      <w:sz w:val="20"/>
                    </w:rPr>
                    <w:t>;w</w:t>
                  </w:r>
                  <w:r w:rsidR="0064196F">
                    <w:rPr>
                      <w:rFonts w:cs="Arial"/>
                      <w:b/>
                      <w:sz w:val="20"/>
                    </w:rPr>
                    <w:t>yróżnia go</w:t>
                  </w:r>
                  <w:r w:rsidR="006E25C4">
                    <w:rPr>
                      <w:rFonts w:cs="Arial"/>
                      <w:b/>
                      <w:sz w:val="20"/>
                    </w:rPr>
                    <w:t xml:space="preserve"> oznaczenie</w:t>
                  </w:r>
                  <w:r w:rsidR="00E81501">
                    <w:rPr>
                      <w:rFonts w:cs="Arial"/>
                      <w:b/>
                      <w:sz w:val="20"/>
                    </w:rPr>
                    <w:t>:</w:t>
                  </w:r>
                  <w:r w:rsidR="0064196F" w:rsidRPr="0064196F">
                    <w:rPr>
                      <w:rFonts w:cs="Arial"/>
                      <w:b/>
                      <w:sz w:val="22"/>
                      <w:szCs w:val="22"/>
                    </w:rPr>
                    <w:t>α/β</w:t>
                  </w:r>
                  <w:r w:rsidR="0064196F">
                    <w:rPr>
                      <w:rFonts w:cs="Arial"/>
                      <w:b/>
                      <w:sz w:val="20"/>
                    </w:rPr>
                    <w:t xml:space="preserve"> =</w:t>
                  </w:r>
                  <w:r w:rsidR="0064196F" w:rsidRPr="0064196F">
                    <w:rPr>
                      <w:rFonts w:cs="Arial"/>
                      <w:b/>
                      <w:sz w:val="22"/>
                      <w:szCs w:val="22"/>
                    </w:rPr>
                    <w:t>α</w:t>
                  </w:r>
                  <w:r w:rsidR="0064196F">
                    <w:rPr>
                      <w:rFonts w:cs="Arial"/>
                      <w:b/>
                      <w:sz w:val="22"/>
                      <w:szCs w:val="22"/>
                    </w:rPr>
                    <w:t>/1</w:t>
                  </w:r>
                  <w:r w:rsidR="006E25C4">
                    <w:rPr>
                      <w:rFonts w:cs="Arial"/>
                      <w:b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  <w:r w:rsidR="003667CF" w:rsidRPr="00052B23">
        <w:rPr>
          <w:sz w:val="22"/>
        </w:rPr>
        <w:br w:type="page"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FC6959" w:rsidRPr="00052B23" w:rsidTr="003D7DDF">
        <w:trPr>
          <w:trHeight w:val="214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9" w:rsidRPr="00052B23" w:rsidRDefault="00FC6959" w:rsidP="003667CF">
            <w:pPr>
              <w:pStyle w:val="Ang1"/>
              <w:spacing w:before="120" w:after="6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b/>
                <w:bCs/>
                <w:sz w:val="20"/>
                <w:u w:val="single"/>
                <w:lang w:val="pl-PL"/>
              </w:rPr>
              <w:lastRenderedPageBreak/>
              <w:t>Temat</w:t>
            </w:r>
            <w:r w:rsidR="003C6B79" w:rsidRPr="00052B23">
              <w:rPr>
                <w:rFonts w:ascii="Arial" w:hAnsi="Arial" w:cs="Arial"/>
                <w:b/>
                <w:bCs/>
                <w:sz w:val="20"/>
                <w:u w:val="single"/>
                <w:lang w:val="pl-PL"/>
              </w:rPr>
              <w:t xml:space="preserve"> aplikacyjne</w:t>
            </w:r>
            <w:r w:rsidR="00FC336B" w:rsidRPr="00052B23">
              <w:rPr>
                <w:rFonts w:ascii="Arial" w:hAnsi="Arial" w:cs="Arial"/>
                <w:b/>
                <w:bCs/>
                <w:sz w:val="20"/>
                <w:u w:val="single"/>
                <w:lang w:val="pl-PL"/>
              </w:rPr>
              <w:t xml:space="preserve">j </w:t>
            </w:r>
            <w:r w:rsidRPr="00052B23">
              <w:rPr>
                <w:rFonts w:ascii="Arial" w:hAnsi="Arial" w:cs="Arial"/>
                <w:b/>
                <w:bCs/>
                <w:sz w:val="20"/>
                <w:u w:val="single"/>
                <w:lang w:val="pl-PL"/>
              </w:rPr>
              <w:t xml:space="preserve"> pracy dyplomowej</w:t>
            </w:r>
            <w:r w:rsidR="00534DBF">
              <w:rPr>
                <w:rFonts w:ascii="Arial" w:hAnsi="Arial" w:cs="Arial"/>
                <w:b/>
                <w:bCs/>
                <w:sz w:val="20"/>
                <w:u w:val="single"/>
                <w:lang w:val="pl-PL"/>
              </w:rPr>
              <w:t xml:space="preserve"> </w:t>
            </w:r>
            <w:r w:rsidR="007A711D" w:rsidRPr="00297423">
              <w:rPr>
                <w:rFonts w:ascii="Arial" w:hAnsi="Arial" w:cs="Arial"/>
                <w:bCs/>
                <w:i/>
                <w:sz w:val="20"/>
                <w:lang w:val="pl-PL"/>
              </w:rPr>
              <w:t>(w przypadku gdy taka jest planowana lub wykonywana)</w:t>
            </w:r>
            <w:r w:rsidRPr="00297423">
              <w:rPr>
                <w:rFonts w:ascii="Arial" w:hAnsi="Arial" w:cs="Arial"/>
                <w:b/>
                <w:bCs/>
                <w:i/>
                <w:sz w:val="20"/>
                <w:lang w:val="pl-PL"/>
              </w:rPr>
              <w:t>:</w:t>
            </w:r>
          </w:p>
          <w:p w:rsidR="003C6B79" w:rsidRPr="00052B23" w:rsidRDefault="00FC6959" w:rsidP="003667CF">
            <w:pPr>
              <w:pStyle w:val="Ang1"/>
              <w:spacing w:before="12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................................................................................................</w:t>
            </w:r>
            <w:r w:rsidR="003667CF" w:rsidRPr="00052B23">
              <w:rPr>
                <w:rFonts w:ascii="Arial" w:hAnsi="Arial" w:cs="Arial"/>
                <w:sz w:val="20"/>
                <w:lang w:val="pl-PL"/>
              </w:rPr>
              <w:t>..................................</w:t>
            </w:r>
            <w:r w:rsidRPr="00052B23">
              <w:rPr>
                <w:rFonts w:ascii="Arial" w:hAnsi="Arial" w:cs="Arial"/>
                <w:sz w:val="20"/>
                <w:lang w:val="pl-PL"/>
              </w:rPr>
              <w:t>..................</w:t>
            </w:r>
          </w:p>
          <w:p w:rsidR="007A711D" w:rsidRPr="00052B23" w:rsidRDefault="007A711D" w:rsidP="003667CF">
            <w:pPr>
              <w:pStyle w:val="Ang1"/>
              <w:spacing w:before="12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…………………………………………………………………………</w:t>
            </w:r>
            <w:r w:rsidR="003667CF" w:rsidRPr="00052B23">
              <w:rPr>
                <w:rFonts w:ascii="Arial" w:hAnsi="Arial" w:cs="Arial"/>
                <w:sz w:val="20"/>
                <w:lang w:val="pl-PL"/>
              </w:rPr>
              <w:t>……………………….</w:t>
            </w:r>
            <w:r w:rsidRPr="00052B23">
              <w:rPr>
                <w:rFonts w:ascii="Arial" w:hAnsi="Arial" w:cs="Arial"/>
                <w:sz w:val="20"/>
                <w:lang w:val="pl-PL"/>
              </w:rPr>
              <w:t>………..</w:t>
            </w:r>
          </w:p>
          <w:p w:rsidR="00BA2CCC" w:rsidRPr="00052B23" w:rsidRDefault="00BA2CCC" w:rsidP="00BA2CCC">
            <w:pPr>
              <w:pStyle w:val="Ang1"/>
              <w:spacing w:before="240"/>
              <w:contextualSpacing/>
              <w:rPr>
                <w:rFonts w:ascii="Arial" w:hAnsi="Arial" w:cs="Arial"/>
                <w:b/>
                <w:sz w:val="20"/>
                <w:szCs w:val="16"/>
                <w:lang w:val="pl-PL"/>
              </w:rPr>
            </w:pPr>
          </w:p>
          <w:p w:rsidR="003C6B79" w:rsidRPr="00052B23" w:rsidRDefault="003C6B79" w:rsidP="00BA2CCC">
            <w:pPr>
              <w:pStyle w:val="Ang1"/>
              <w:spacing w:before="240"/>
              <w:contextualSpacing/>
              <w:rPr>
                <w:b/>
                <w:sz w:val="20"/>
                <w:lang w:val="pl-PL"/>
              </w:rPr>
            </w:pPr>
            <w:r w:rsidRPr="00052B23">
              <w:rPr>
                <w:rFonts w:ascii="Arial" w:hAnsi="Arial" w:cs="Arial"/>
                <w:b/>
                <w:sz w:val="20"/>
                <w:lang w:val="pl-PL"/>
              </w:rPr>
              <w:t>Opiekun pracy dyplomowej:</w:t>
            </w:r>
            <w:r w:rsidRPr="00052B23">
              <w:rPr>
                <w:sz w:val="20"/>
                <w:lang w:val="pl-PL"/>
              </w:rPr>
              <w:t xml:space="preserve"> ……………………</w:t>
            </w:r>
            <w:r w:rsidR="00E52F27" w:rsidRPr="00052B23">
              <w:rPr>
                <w:sz w:val="20"/>
                <w:lang w:val="pl-PL"/>
              </w:rPr>
              <w:t>………………………</w:t>
            </w:r>
            <w:r w:rsidR="003667CF" w:rsidRPr="00052B23">
              <w:rPr>
                <w:sz w:val="20"/>
                <w:lang w:val="pl-PL"/>
              </w:rPr>
              <w:t>…………………</w:t>
            </w:r>
            <w:r w:rsidR="00E52F27" w:rsidRPr="00052B23">
              <w:rPr>
                <w:sz w:val="20"/>
                <w:lang w:val="pl-PL"/>
              </w:rPr>
              <w:t>……….</w:t>
            </w:r>
          </w:p>
          <w:p w:rsidR="00E52F27" w:rsidRPr="00052B23" w:rsidRDefault="00B76DCD" w:rsidP="00E52F27">
            <w:pPr>
              <w:pStyle w:val="Ang1"/>
              <w:contextualSpacing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>(</w:t>
            </w:r>
            <w:r w:rsidR="00E52F27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imię nazwisko, </w:t>
            </w:r>
            <w:r w:rsidR="00741F2C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stopień, tytuł naukowy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)</w:t>
            </w:r>
          </w:p>
          <w:p w:rsidR="00C86665" w:rsidRPr="00052B23" w:rsidRDefault="00C86665" w:rsidP="00C86665">
            <w:pPr>
              <w:pStyle w:val="Ang1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Daty i podpisy:</w:t>
            </w:r>
          </w:p>
          <w:p w:rsidR="00C86665" w:rsidRPr="00052B23" w:rsidRDefault="00C86665" w:rsidP="000364E7">
            <w:pPr>
              <w:pStyle w:val="Ang1"/>
              <w:numPr>
                <w:ilvl w:val="0"/>
                <w:numId w:val="6"/>
              </w:numPr>
              <w:spacing w:before="120"/>
              <w:ind w:left="924" w:hanging="425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opiekuna pracy dyplomowej</w:t>
            </w:r>
            <w:r w:rsidR="000364E7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………………………………………..</w:t>
            </w:r>
          </w:p>
          <w:p w:rsidR="00C86665" w:rsidRPr="00052B23" w:rsidRDefault="00AF5759" w:rsidP="000364E7">
            <w:pPr>
              <w:pStyle w:val="Ang1"/>
              <w:numPr>
                <w:ilvl w:val="0"/>
                <w:numId w:val="6"/>
              </w:numPr>
              <w:spacing w:before="120"/>
              <w:ind w:left="924" w:hanging="425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zakładowy konsultant pracy dyplomowej…………….</w:t>
            </w:r>
            <w:r w:rsidR="00D57C0B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</w:t>
            </w:r>
            <w:r w:rsidR="003667CF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.</w:t>
            </w:r>
            <w:r w:rsidR="00D57C0B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………</w:t>
            </w:r>
          </w:p>
          <w:p w:rsidR="00FC6959" w:rsidRPr="00052B23" w:rsidRDefault="00C86665" w:rsidP="005E0F1E">
            <w:pPr>
              <w:pStyle w:val="Ang1"/>
              <w:numPr>
                <w:ilvl w:val="0"/>
                <w:numId w:val="6"/>
              </w:numPr>
              <w:spacing w:before="120" w:after="120"/>
              <w:ind w:left="924" w:hanging="425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uczelnianego opiekuna praktyki (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fakultatywnie)....................</w:t>
            </w:r>
            <w:r w:rsidR="003667CF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..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........</w:t>
            </w:r>
            <w:r w:rsidR="005E0F1E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</w:t>
            </w:r>
          </w:p>
        </w:tc>
      </w:tr>
      <w:tr w:rsidR="00534816" w:rsidRPr="00052B23" w:rsidTr="005E0F1E">
        <w:trPr>
          <w:trHeight w:val="3633"/>
        </w:trPr>
        <w:tc>
          <w:tcPr>
            <w:tcW w:w="10206" w:type="dxa"/>
            <w:tcBorders>
              <w:bottom w:val="single" w:sz="18" w:space="0" w:color="auto"/>
            </w:tcBorders>
          </w:tcPr>
          <w:p w:rsidR="00534816" w:rsidRPr="00052B23" w:rsidRDefault="00534816" w:rsidP="005E0F1E">
            <w:pPr>
              <w:spacing w:before="120"/>
              <w:jc w:val="center"/>
              <w:rPr>
                <w:rFonts w:cs="Arial"/>
                <w:b/>
                <w:sz w:val="20"/>
                <w:szCs w:val="26"/>
                <w:u w:val="single"/>
              </w:rPr>
            </w:pPr>
            <w:r w:rsidRPr="00052B23">
              <w:rPr>
                <w:rFonts w:cs="Arial"/>
                <w:b/>
                <w:sz w:val="20"/>
                <w:szCs w:val="26"/>
                <w:u w:val="single"/>
              </w:rPr>
              <w:t>Zaświadczenie odbycia pilotażowej praktyki zawodowej</w:t>
            </w:r>
          </w:p>
          <w:p w:rsidR="009B7C1D" w:rsidRPr="00052B23" w:rsidRDefault="009B7C1D" w:rsidP="006F3C54">
            <w:pPr>
              <w:rPr>
                <w:rFonts w:cs="Arial"/>
                <w:b/>
                <w:sz w:val="20"/>
                <w:u w:val="single"/>
              </w:rPr>
            </w:pPr>
          </w:p>
          <w:p w:rsidR="00534816" w:rsidRPr="00052B23" w:rsidRDefault="00534816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 xml:space="preserve">Zaświadczam, że </w:t>
            </w:r>
            <w:r w:rsidR="00BE00F8" w:rsidRPr="00052B23">
              <w:rPr>
                <w:rFonts w:cs="Arial"/>
                <w:sz w:val="20"/>
                <w:szCs w:val="22"/>
              </w:rPr>
              <w:t xml:space="preserve">praktykant </w:t>
            </w:r>
            <w:r w:rsidRPr="00052B23">
              <w:rPr>
                <w:rFonts w:cs="Arial"/>
                <w:sz w:val="20"/>
                <w:szCs w:val="22"/>
              </w:rPr>
              <w:t xml:space="preserve">.............................................................................. odbył praktykę zawodową    </w:t>
            </w:r>
          </w:p>
          <w:p w:rsidR="00534816" w:rsidRPr="00052B23" w:rsidRDefault="00B76DCD" w:rsidP="00F15FB2">
            <w:pPr>
              <w:jc w:val="center"/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="00F15FB2" w:rsidRPr="00052B23">
              <w:rPr>
                <w:rFonts w:cs="Arial"/>
                <w:i/>
                <w:sz w:val="20"/>
                <w:szCs w:val="24"/>
                <w:vertAlign w:val="superscript"/>
              </w:rPr>
              <w:t>imię i nazwisko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  <w:p w:rsidR="00534816" w:rsidRPr="00052B23" w:rsidRDefault="00F15FB2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w</w:t>
            </w:r>
            <w:r w:rsidR="00534816" w:rsidRPr="00052B23">
              <w:rPr>
                <w:rFonts w:cs="Arial"/>
                <w:sz w:val="20"/>
                <w:szCs w:val="22"/>
              </w:rPr>
              <w:t>.................................................................................................................................</w:t>
            </w:r>
            <w:r w:rsidR="004F0722" w:rsidRPr="00052B23">
              <w:rPr>
                <w:rFonts w:cs="Arial"/>
                <w:sz w:val="20"/>
                <w:szCs w:val="22"/>
              </w:rPr>
              <w:t>.</w:t>
            </w:r>
            <w:r w:rsidRPr="00052B23">
              <w:rPr>
                <w:rFonts w:cs="Arial"/>
                <w:sz w:val="20"/>
                <w:szCs w:val="22"/>
              </w:rPr>
              <w:t>..............................</w:t>
            </w:r>
          </w:p>
          <w:p w:rsidR="00534816" w:rsidRPr="00052B23" w:rsidRDefault="00B76DCD" w:rsidP="006F3C54">
            <w:pPr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="00534816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nazwa </w:t>
            </w:r>
            <w:r w:rsidR="00297423">
              <w:rPr>
                <w:rFonts w:cs="Arial"/>
                <w:i/>
                <w:sz w:val="20"/>
                <w:szCs w:val="24"/>
                <w:vertAlign w:val="superscript"/>
              </w:rPr>
              <w:t>instytucji/</w:t>
            </w:r>
            <w:r w:rsidR="00534816" w:rsidRPr="00052B23">
              <w:rPr>
                <w:rFonts w:cs="Arial"/>
                <w:i/>
                <w:sz w:val="20"/>
                <w:szCs w:val="24"/>
                <w:vertAlign w:val="superscript"/>
              </w:rPr>
              <w:t>zakładu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  <w:p w:rsidR="00534816" w:rsidRPr="00052B23" w:rsidRDefault="00534816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w okresie</w:t>
            </w:r>
            <w:r w:rsidR="0097426E" w:rsidRPr="00052B23">
              <w:rPr>
                <w:rFonts w:cs="Arial"/>
                <w:sz w:val="20"/>
                <w:szCs w:val="22"/>
              </w:rPr>
              <w:t xml:space="preserve"> (okresach)</w:t>
            </w:r>
            <w:r w:rsidRPr="00052B23">
              <w:rPr>
                <w:rFonts w:cs="Arial"/>
                <w:sz w:val="20"/>
                <w:szCs w:val="22"/>
              </w:rPr>
              <w:t xml:space="preserve"> od .....</w:t>
            </w:r>
            <w:r w:rsidR="0097426E" w:rsidRPr="00052B23">
              <w:rPr>
                <w:rFonts w:cs="Arial"/>
                <w:sz w:val="20"/>
                <w:szCs w:val="22"/>
              </w:rPr>
              <w:t>.......................</w:t>
            </w:r>
            <w:r w:rsidRPr="00052B23">
              <w:rPr>
                <w:rFonts w:cs="Arial"/>
                <w:sz w:val="20"/>
                <w:szCs w:val="22"/>
              </w:rPr>
              <w:t xml:space="preserve"> do </w:t>
            </w:r>
            <w:r w:rsidR="0097426E" w:rsidRPr="00052B23">
              <w:rPr>
                <w:rFonts w:cs="Arial"/>
                <w:sz w:val="20"/>
                <w:szCs w:val="22"/>
              </w:rPr>
              <w:t>........................</w:t>
            </w:r>
            <w:r w:rsidRPr="00052B23">
              <w:rPr>
                <w:rFonts w:cs="Arial"/>
                <w:sz w:val="20"/>
                <w:szCs w:val="22"/>
              </w:rPr>
              <w:t xml:space="preserve">.......... zgodnie z </w:t>
            </w:r>
            <w:r w:rsidR="00F15FB2" w:rsidRPr="00052B23">
              <w:rPr>
                <w:rFonts w:cs="Arial"/>
                <w:sz w:val="20"/>
                <w:szCs w:val="22"/>
              </w:rPr>
              <w:t>przyjętym</w:t>
            </w:r>
            <w:r w:rsidRPr="00052B23">
              <w:rPr>
                <w:rFonts w:cs="Arial"/>
                <w:sz w:val="20"/>
                <w:szCs w:val="22"/>
              </w:rPr>
              <w:t xml:space="preserve"> programem</w:t>
            </w:r>
            <w:r w:rsidR="00BE00F8" w:rsidRPr="00052B23">
              <w:rPr>
                <w:rFonts w:cs="Arial"/>
                <w:sz w:val="20"/>
                <w:szCs w:val="22"/>
              </w:rPr>
              <w:t xml:space="preserve"> pilotażowej praktyki zawodowej</w:t>
            </w:r>
            <w:r w:rsidRPr="00052B23">
              <w:rPr>
                <w:rFonts w:cs="Arial"/>
                <w:sz w:val="20"/>
                <w:szCs w:val="22"/>
              </w:rPr>
              <w:t>.</w:t>
            </w:r>
          </w:p>
          <w:p w:rsidR="00534816" w:rsidRPr="00052B23" w:rsidRDefault="00534816" w:rsidP="0097426E">
            <w:pPr>
              <w:spacing w:before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Uwagi: ........................................................................................................................</w:t>
            </w:r>
            <w:r w:rsidR="004F0722" w:rsidRPr="00052B23">
              <w:rPr>
                <w:rFonts w:cs="Arial"/>
                <w:sz w:val="20"/>
                <w:szCs w:val="22"/>
              </w:rPr>
              <w:t>.</w:t>
            </w:r>
            <w:r w:rsidRPr="00052B23">
              <w:rPr>
                <w:rFonts w:cs="Arial"/>
                <w:sz w:val="20"/>
                <w:szCs w:val="22"/>
              </w:rPr>
              <w:t>.................</w:t>
            </w:r>
            <w:r w:rsidR="00F15FB2" w:rsidRPr="00052B23">
              <w:rPr>
                <w:rFonts w:cs="Arial"/>
                <w:sz w:val="20"/>
                <w:szCs w:val="22"/>
              </w:rPr>
              <w:t>.........................</w:t>
            </w:r>
          </w:p>
          <w:p w:rsidR="0097426E" w:rsidRPr="00052B23" w:rsidRDefault="0097426E" w:rsidP="005E0F1E">
            <w:pPr>
              <w:spacing w:before="24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31008F" w:rsidRPr="00052B23" w:rsidRDefault="0031008F" w:rsidP="0031008F">
            <w:pPr>
              <w:rPr>
                <w:rFonts w:cs="Arial"/>
                <w:i/>
                <w:sz w:val="20"/>
              </w:rPr>
            </w:pPr>
          </w:p>
          <w:p w:rsidR="00534816" w:rsidRPr="00052B23" w:rsidRDefault="00534816" w:rsidP="006F3C54">
            <w:pPr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..........................................</w:t>
            </w:r>
            <w:r w:rsidR="0031008F" w:rsidRPr="00052B23">
              <w:rPr>
                <w:rFonts w:cs="Arial"/>
                <w:sz w:val="20"/>
              </w:rPr>
              <w:t xml:space="preserve">                                         …………………………………………</w:t>
            </w:r>
          </w:p>
          <w:p w:rsidR="00534816" w:rsidRPr="00052B23" w:rsidRDefault="005E0F1E" w:rsidP="005E0F1E">
            <w:pPr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m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>iejscowość i data</w:t>
            </w:r>
            <w:r w:rsidR="00D835F2" w:rsidRPr="00052B23">
              <w:rPr>
                <w:rFonts w:cs="Arial"/>
                <w:i/>
                <w:sz w:val="20"/>
                <w:szCs w:val="24"/>
                <w:vertAlign w:val="superscript"/>
              </w:rPr>
              <w:t>)(</w:t>
            </w:r>
            <w:r w:rsidR="00534816"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 kierownika zakładu</w:t>
            </w:r>
            <w:r w:rsidR="003667CF"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</w:tc>
      </w:tr>
      <w:tr w:rsidR="00146441" w:rsidRPr="00052B23" w:rsidTr="003D7DDF">
        <w:trPr>
          <w:trHeight w:val="413"/>
        </w:trPr>
        <w:tc>
          <w:tcPr>
            <w:tcW w:w="10206" w:type="dxa"/>
            <w:tcBorders>
              <w:top w:val="single" w:sz="18" w:space="0" w:color="auto"/>
            </w:tcBorders>
          </w:tcPr>
          <w:p w:rsidR="00146441" w:rsidRPr="00052B23" w:rsidRDefault="00146441" w:rsidP="005E0F1E">
            <w:pPr>
              <w:pStyle w:val="Nagwek3"/>
              <w:spacing w:before="6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052B23">
              <w:rPr>
                <w:rFonts w:ascii="Arial" w:hAnsi="Arial" w:cs="Arial"/>
                <w:bCs w:val="0"/>
                <w:sz w:val="20"/>
              </w:rPr>
              <w:t>Ocena przebiegu pilotażowej praktyki zawodowej</w:t>
            </w:r>
          </w:p>
        </w:tc>
      </w:tr>
      <w:tr w:rsidR="00D86187" w:rsidRPr="00052B23" w:rsidTr="00052B23">
        <w:trPr>
          <w:trHeight w:val="2527"/>
        </w:trPr>
        <w:tc>
          <w:tcPr>
            <w:tcW w:w="10206" w:type="dxa"/>
            <w:tcBorders>
              <w:bottom w:val="single" w:sz="4" w:space="0" w:color="auto"/>
            </w:tcBorders>
          </w:tcPr>
          <w:p w:rsidR="00D86187" w:rsidRPr="00052B23" w:rsidRDefault="00945A40" w:rsidP="003D7DDF">
            <w:pPr>
              <w:pStyle w:val="Nagwek3"/>
              <w:spacing w:before="200" w:after="0"/>
              <w:rPr>
                <w:rFonts w:ascii="Arial" w:hAnsi="Arial" w:cs="Arial"/>
                <w:b w:val="0"/>
                <w:bCs w:val="0"/>
                <w:sz w:val="20"/>
              </w:rPr>
            </w:pPr>
            <w:r w:rsidRPr="00052B23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Ocena  parametryczna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w skali 2 do 5)</w:t>
            </w:r>
            <w:r w:rsidR="00146441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:   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…………………………………</w:t>
            </w:r>
            <w:r w:rsidR="003667CF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..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</w:t>
            </w:r>
            <w:r w:rsidR="005E0F1E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..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</w:t>
            </w:r>
          </w:p>
          <w:p w:rsidR="00D86187" w:rsidRPr="00052B23" w:rsidRDefault="00146441" w:rsidP="0039270E">
            <w:pPr>
              <w:ind w:left="923" w:hanging="923"/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i/>
                <w:sz w:val="20"/>
                <w:u w:val="single"/>
              </w:rPr>
              <w:t>Uwaga</w:t>
            </w:r>
            <w:r w:rsidRPr="00052B23">
              <w:rPr>
                <w:rFonts w:cs="Arial"/>
                <w:i/>
                <w:sz w:val="20"/>
              </w:rPr>
              <w:t>: Jeżeli ocenę ustalono stosując pięciowalorową tabelę</w:t>
            </w:r>
            <w:r w:rsidR="0039270E" w:rsidRPr="00052B23">
              <w:rPr>
                <w:rFonts w:cs="Arial"/>
                <w:i/>
                <w:sz w:val="20"/>
              </w:rPr>
              <w:t xml:space="preserve"> F ocena nos</w:t>
            </w:r>
            <w:r w:rsidRPr="00052B23">
              <w:rPr>
                <w:rFonts w:cs="Arial"/>
                <w:i/>
                <w:sz w:val="20"/>
              </w:rPr>
              <w:t>i oznaczenie</w:t>
            </w:r>
            <w:r w:rsidR="00534DBF">
              <w:rPr>
                <w:rFonts w:cs="Arial"/>
                <w:i/>
                <w:sz w:val="20"/>
              </w:rPr>
              <w:t xml:space="preserve"> </w:t>
            </w:r>
            <w:r w:rsidR="0039270E" w:rsidRPr="00052B23">
              <w:rPr>
                <w:rFonts w:cs="Arial"/>
                <w:b/>
                <w:i/>
                <w:sz w:val="20"/>
              </w:rPr>
              <w:t>F1</w:t>
            </w:r>
            <w:r w:rsidR="00807B16" w:rsidRPr="00052B23">
              <w:rPr>
                <w:rFonts w:cs="Arial"/>
                <w:i/>
                <w:sz w:val="20"/>
              </w:rPr>
              <w:t xml:space="preserve"> – (patrz Zał.9 do Regulaminu pilotażowych praktyk zawodowych).</w:t>
            </w:r>
          </w:p>
          <w:p w:rsidR="00D86187" w:rsidRPr="00052B23" w:rsidRDefault="00D86187" w:rsidP="003667CF">
            <w:pPr>
              <w:spacing w:before="120"/>
              <w:rPr>
                <w:rFonts w:cs="Arial"/>
                <w:sz w:val="20"/>
                <w:szCs w:val="24"/>
              </w:rPr>
            </w:pPr>
            <w:r w:rsidRPr="00052B23">
              <w:rPr>
                <w:rFonts w:cs="Arial"/>
                <w:sz w:val="20"/>
                <w:szCs w:val="24"/>
              </w:rPr>
              <w:t>Ocena opisowa:</w:t>
            </w:r>
          </w:p>
          <w:p w:rsidR="00D86187" w:rsidRPr="00052B23" w:rsidRDefault="00D86187" w:rsidP="0039270E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39270E" w:rsidRPr="00052B23" w:rsidRDefault="0039270E" w:rsidP="00B76DCD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D86187" w:rsidRPr="00052B23" w:rsidRDefault="00146441" w:rsidP="00B76DCD">
            <w:pPr>
              <w:spacing w:before="120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  <w:szCs w:val="24"/>
              </w:rPr>
              <w:t>Zakładowy opiekun praktyki zawodowej:</w:t>
            </w:r>
            <w:r w:rsidR="005E0F1E" w:rsidRPr="00052B23">
              <w:rPr>
                <w:rFonts w:cs="Arial"/>
                <w:sz w:val="20"/>
              </w:rPr>
              <w:t>….</w:t>
            </w:r>
            <w:r w:rsidR="00D86187" w:rsidRPr="00052B23">
              <w:rPr>
                <w:rFonts w:cs="Arial"/>
                <w:sz w:val="20"/>
              </w:rPr>
              <w:t>............................................</w:t>
            </w:r>
          </w:p>
          <w:p w:rsidR="00D86187" w:rsidRPr="00052B23" w:rsidRDefault="00263748" w:rsidP="009B0CC0">
            <w:pPr>
              <w:rPr>
                <w:rFonts w:cs="Arial"/>
                <w:sz w:val="20"/>
                <w:szCs w:val="24"/>
                <w:vertAlign w:val="superscript"/>
              </w:rPr>
            </w:pPr>
            <w:r>
              <w:rPr>
                <w:rFonts w:cs="Arial"/>
                <w:i/>
                <w:sz w:val="20"/>
                <w:szCs w:val="24"/>
                <w:vertAlign w:val="superscript"/>
              </w:rPr>
              <w:t xml:space="preserve">(data, </w:t>
            </w:r>
            <w:r w:rsidR="00D86187"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)</w:t>
            </w:r>
          </w:p>
        </w:tc>
      </w:tr>
      <w:tr w:rsidR="0097426E" w:rsidRPr="00052B23" w:rsidTr="00052B23">
        <w:trPr>
          <w:trHeight w:val="2379"/>
        </w:trPr>
        <w:tc>
          <w:tcPr>
            <w:tcW w:w="10206" w:type="dxa"/>
            <w:tcBorders>
              <w:bottom w:val="single" w:sz="18" w:space="0" w:color="auto"/>
            </w:tcBorders>
          </w:tcPr>
          <w:p w:rsidR="0097426E" w:rsidRPr="00052B23" w:rsidRDefault="0097426E" w:rsidP="003D7DDF">
            <w:pPr>
              <w:pStyle w:val="Nagwek3"/>
              <w:spacing w:before="200" w:after="0"/>
              <w:rPr>
                <w:rFonts w:ascii="Arial" w:hAnsi="Arial" w:cs="Arial"/>
                <w:b w:val="0"/>
                <w:bCs w:val="0"/>
                <w:sz w:val="20"/>
              </w:rPr>
            </w:pPr>
            <w:r w:rsidRPr="00052B23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Ocena  parametryczna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w skali 2 do 5)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:   ………………</w:t>
            </w:r>
            <w:r w:rsidR="005E0F1E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.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………………………………</w:t>
            </w:r>
          </w:p>
          <w:p w:rsidR="00807B16" w:rsidRPr="00052B23" w:rsidRDefault="0097426E" w:rsidP="00807B16">
            <w:pPr>
              <w:ind w:left="923" w:hanging="923"/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i/>
                <w:sz w:val="20"/>
                <w:u w:val="single"/>
              </w:rPr>
              <w:t>Uwaga</w:t>
            </w:r>
            <w:r w:rsidRPr="00052B23">
              <w:rPr>
                <w:rFonts w:cs="Arial"/>
                <w:i/>
                <w:sz w:val="20"/>
              </w:rPr>
              <w:t>:Jeżeli ocenę ustalono stosując pięciowalorową tabelę G ocena nosi oznaczenie</w:t>
            </w:r>
            <w:r w:rsidR="00534DBF">
              <w:rPr>
                <w:rFonts w:cs="Arial"/>
                <w:i/>
                <w:sz w:val="20"/>
              </w:rPr>
              <w:t xml:space="preserve"> </w:t>
            </w:r>
            <w:r w:rsidR="008C1A51" w:rsidRPr="00052B23">
              <w:rPr>
                <w:rFonts w:cs="Arial"/>
                <w:b/>
                <w:i/>
                <w:sz w:val="20"/>
              </w:rPr>
              <w:t>G1</w:t>
            </w:r>
            <w:r w:rsidR="00807B16" w:rsidRPr="00052B23">
              <w:rPr>
                <w:rFonts w:cs="Arial"/>
                <w:i/>
                <w:sz w:val="20"/>
              </w:rPr>
              <w:t>– (patrz Zał.9 do Regulaminu pilotażowych praktyk zawodowych).</w:t>
            </w:r>
          </w:p>
          <w:p w:rsidR="0097426E" w:rsidRPr="00052B23" w:rsidRDefault="0097426E" w:rsidP="00732E68">
            <w:pPr>
              <w:spacing w:before="120"/>
              <w:ind w:left="782" w:hanging="782"/>
              <w:rPr>
                <w:rFonts w:cs="Arial"/>
                <w:sz w:val="20"/>
                <w:szCs w:val="24"/>
              </w:rPr>
            </w:pPr>
            <w:r w:rsidRPr="00052B23">
              <w:rPr>
                <w:rFonts w:cs="Arial"/>
                <w:sz w:val="20"/>
                <w:szCs w:val="24"/>
              </w:rPr>
              <w:t>Ocena opisowa:</w:t>
            </w:r>
          </w:p>
          <w:p w:rsidR="0097426E" w:rsidRPr="00052B23" w:rsidRDefault="0097426E" w:rsidP="00694DD9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97426E" w:rsidRPr="00052B23" w:rsidRDefault="0097426E" w:rsidP="00694DD9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97426E" w:rsidRPr="00052B23" w:rsidRDefault="0097426E" w:rsidP="00B76DCD">
            <w:pPr>
              <w:spacing w:before="120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  <w:szCs w:val="24"/>
              </w:rPr>
              <w:t>Uczelniany opiekun praktyki zawodowej:</w:t>
            </w:r>
            <w:r w:rsidR="005E0F1E" w:rsidRPr="00052B23">
              <w:rPr>
                <w:rFonts w:cs="Arial"/>
                <w:sz w:val="20"/>
              </w:rPr>
              <w:t>……</w:t>
            </w:r>
            <w:r w:rsidRPr="00052B23">
              <w:rPr>
                <w:rFonts w:cs="Arial"/>
                <w:sz w:val="20"/>
              </w:rPr>
              <w:t>...........................................</w:t>
            </w:r>
          </w:p>
          <w:p w:rsidR="0097426E" w:rsidRPr="00052B23" w:rsidRDefault="00263748" w:rsidP="005E0F1E">
            <w:pPr>
              <w:rPr>
                <w:rFonts w:cs="Arial"/>
                <w:sz w:val="20"/>
                <w:szCs w:val="24"/>
                <w:vertAlign w:val="superscript"/>
              </w:rPr>
            </w:pPr>
            <w:r>
              <w:rPr>
                <w:rFonts w:cs="Arial"/>
                <w:i/>
                <w:sz w:val="20"/>
                <w:szCs w:val="24"/>
                <w:vertAlign w:val="superscript"/>
              </w:rPr>
              <w:t xml:space="preserve">(data, </w:t>
            </w:r>
            <w:r w:rsidR="0097426E"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)</w:t>
            </w:r>
          </w:p>
        </w:tc>
      </w:tr>
      <w:tr w:rsidR="00B56A5F" w:rsidRPr="00052B23" w:rsidTr="00CD3271">
        <w:trPr>
          <w:trHeight w:val="276"/>
        </w:trPr>
        <w:tc>
          <w:tcPr>
            <w:tcW w:w="10206" w:type="dxa"/>
            <w:tcBorders>
              <w:top w:val="single" w:sz="18" w:space="0" w:color="auto"/>
            </w:tcBorders>
          </w:tcPr>
          <w:p w:rsidR="0047576F" w:rsidRPr="00052B23" w:rsidRDefault="00B56A5F" w:rsidP="003667CF">
            <w:pPr>
              <w:spacing w:before="240"/>
              <w:ind w:left="5602" w:hanging="5602"/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b/>
                <w:sz w:val="20"/>
              </w:rPr>
              <w:t>Ocena sprawozdania z praktyki</w:t>
            </w:r>
            <w:r w:rsidR="000C1D20" w:rsidRPr="00052B23">
              <w:rPr>
                <w:rFonts w:cs="Arial"/>
                <w:bCs/>
                <w:sz w:val="20"/>
              </w:rPr>
              <w:t>(w skali 2 do 5)</w:t>
            </w:r>
            <w:r w:rsidRPr="00052B23">
              <w:rPr>
                <w:rFonts w:ascii="Times New Roman" w:hAnsi="Times New Roman"/>
                <w:b/>
                <w:sz w:val="20"/>
              </w:rPr>
              <w:t>:</w:t>
            </w:r>
            <w:r w:rsidRPr="00052B23">
              <w:rPr>
                <w:rFonts w:ascii="Times New Roman" w:hAnsi="Times New Roman"/>
                <w:sz w:val="20"/>
              </w:rPr>
              <w:t xml:space="preserve">  .................</w:t>
            </w:r>
            <w:r w:rsidR="003667CF" w:rsidRPr="00052B23">
              <w:rPr>
                <w:rFonts w:ascii="Times New Roman" w:hAnsi="Times New Roman"/>
                <w:sz w:val="20"/>
              </w:rPr>
              <w:t>...................</w:t>
            </w:r>
            <w:r w:rsidR="00E320D3" w:rsidRPr="00052B23">
              <w:rPr>
                <w:rFonts w:ascii="Times New Roman" w:hAnsi="Times New Roman"/>
                <w:sz w:val="20"/>
              </w:rPr>
              <w:t>.................</w:t>
            </w:r>
            <w:r w:rsidR="004F0722" w:rsidRPr="00052B23">
              <w:rPr>
                <w:rFonts w:ascii="Times New Roman" w:hAnsi="Times New Roman"/>
                <w:sz w:val="20"/>
              </w:rPr>
              <w:t>.</w:t>
            </w:r>
            <w:r w:rsidR="00E320D3" w:rsidRPr="00052B23">
              <w:rPr>
                <w:rFonts w:ascii="Times New Roman" w:hAnsi="Times New Roman"/>
                <w:sz w:val="20"/>
              </w:rPr>
              <w:t>..................</w:t>
            </w:r>
            <w:r w:rsidR="003667CF" w:rsidRPr="00052B23">
              <w:rPr>
                <w:rFonts w:ascii="Times New Roman" w:hAnsi="Times New Roman"/>
                <w:sz w:val="20"/>
              </w:rPr>
              <w:t>.....</w:t>
            </w:r>
            <w:r w:rsidRPr="00052B23">
              <w:rPr>
                <w:rFonts w:ascii="Times New Roman" w:hAnsi="Times New Roman"/>
                <w:sz w:val="20"/>
              </w:rPr>
              <w:t>..</w:t>
            </w:r>
          </w:p>
          <w:p w:rsidR="005E0F1E" w:rsidRPr="00052B23" w:rsidRDefault="0047576F" w:rsidP="005E0F1E">
            <w:pPr>
              <w:ind w:left="5602" w:hanging="5602"/>
              <w:rPr>
                <w:rFonts w:cs="Arial"/>
                <w:i/>
                <w:sz w:val="20"/>
                <w:szCs w:val="22"/>
              </w:rPr>
            </w:pPr>
            <w:r w:rsidRPr="00052B23">
              <w:rPr>
                <w:rFonts w:cs="Arial"/>
                <w:i/>
                <w:sz w:val="20"/>
                <w:u w:val="single"/>
              </w:rPr>
              <w:t>Uwaga</w:t>
            </w:r>
            <w:r w:rsidRPr="00052B23">
              <w:rPr>
                <w:rFonts w:cs="Arial"/>
                <w:i/>
                <w:sz w:val="20"/>
              </w:rPr>
              <w:t>: Ocena nosi oznaczenie E2(dane do platformy informatycznej Projektu</w:t>
            </w:r>
            <w:r w:rsidRPr="00052B23">
              <w:rPr>
                <w:rFonts w:cs="Arial"/>
                <w:i/>
                <w:sz w:val="20"/>
                <w:szCs w:val="22"/>
              </w:rPr>
              <w:t xml:space="preserve">) </w:t>
            </w:r>
          </w:p>
          <w:p w:rsidR="00B56A5F" w:rsidRPr="00052B23" w:rsidRDefault="00B56A5F" w:rsidP="005E0F1E">
            <w:pPr>
              <w:spacing w:before="240"/>
              <w:ind w:left="5602" w:hanging="5602"/>
              <w:rPr>
                <w:rFonts w:ascii="Times New Roman" w:hAnsi="Times New Roman"/>
                <w:sz w:val="20"/>
              </w:rPr>
            </w:pPr>
            <w:r w:rsidRPr="00052B23">
              <w:rPr>
                <w:rFonts w:ascii="Times New Roman" w:hAnsi="Times New Roman"/>
                <w:sz w:val="20"/>
              </w:rPr>
              <w:t>...................................................</w:t>
            </w:r>
            <w:r w:rsidR="00B76DCD" w:rsidRPr="00052B23">
              <w:rPr>
                <w:rFonts w:ascii="Times New Roman" w:hAnsi="Times New Roman"/>
                <w:sz w:val="20"/>
              </w:rPr>
              <w:t>..................</w:t>
            </w:r>
          </w:p>
          <w:p w:rsidR="00B56A5F" w:rsidRPr="00052B23" w:rsidRDefault="00B56A5F" w:rsidP="00B56A5F">
            <w:pPr>
              <w:pBdr>
                <w:bottom w:val="single" w:sz="6" w:space="1" w:color="auto"/>
              </w:pBdr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data i podpis uczelnianego opiekuna praktyki)</w:t>
            </w:r>
          </w:p>
          <w:p w:rsidR="00FC336B" w:rsidRPr="00052B23" w:rsidRDefault="00FC336B" w:rsidP="001A4C57">
            <w:pPr>
              <w:pBdr>
                <w:bottom w:val="single" w:sz="6" w:space="1" w:color="auto"/>
              </w:pBdr>
              <w:jc w:val="center"/>
              <w:rPr>
                <w:rFonts w:cs="Arial"/>
                <w:b/>
                <w:sz w:val="20"/>
              </w:rPr>
            </w:pPr>
            <w:r w:rsidRPr="00052B23">
              <w:rPr>
                <w:rFonts w:cs="Arial"/>
                <w:b/>
                <w:sz w:val="20"/>
              </w:rPr>
              <w:t>Uwaga</w:t>
            </w:r>
            <w:r w:rsidR="001A4C57" w:rsidRPr="00052B23">
              <w:rPr>
                <w:rFonts w:cs="Arial"/>
                <w:b/>
                <w:sz w:val="20"/>
              </w:rPr>
              <w:t>.</w:t>
            </w:r>
            <w:r w:rsidRPr="00052B23">
              <w:rPr>
                <w:rFonts w:cs="Arial"/>
                <w:b/>
                <w:sz w:val="20"/>
              </w:rPr>
              <w:t xml:space="preserve"> Tylko w przypadku gdy sprawozdania są przygotowywane z poszczególnych części praktyki</w:t>
            </w:r>
            <w:r w:rsidR="0047576F" w:rsidRPr="00052B23">
              <w:rPr>
                <w:rFonts w:cs="Arial"/>
                <w:b/>
                <w:sz w:val="20"/>
              </w:rPr>
              <w:t>.</w:t>
            </w:r>
          </w:p>
        </w:tc>
      </w:tr>
    </w:tbl>
    <w:p w:rsidR="00534816" w:rsidRPr="00052B23" w:rsidRDefault="00534816" w:rsidP="004374FB">
      <w:pPr>
        <w:pStyle w:val="NormalnyWeb"/>
        <w:spacing w:line="360" w:lineRule="auto"/>
        <w:rPr>
          <w:rFonts w:ascii="Arial" w:hAnsi="Arial" w:cs="Arial"/>
          <w:sz w:val="22"/>
        </w:rPr>
      </w:pPr>
    </w:p>
    <w:sectPr w:rsidR="00534816" w:rsidRPr="00052B23" w:rsidSect="00CE1D8E">
      <w:headerReference w:type="default" r:id="rId9"/>
      <w:footerReference w:type="default" r:id="rId10"/>
      <w:pgSz w:w="11906" w:h="16838"/>
      <w:pgMar w:top="284" w:right="1021" w:bottom="1134" w:left="102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91A" w:rsidRDefault="0082591A" w:rsidP="00483D25">
      <w:r>
        <w:separator/>
      </w:r>
    </w:p>
  </w:endnote>
  <w:endnote w:type="continuationSeparator" w:id="1">
    <w:p w:rsidR="0082591A" w:rsidRDefault="0082591A" w:rsidP="00483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25" w:rsidRDefault="00483D25" w:rsidP="005B7DDA">
    <w:pPr>
      <w:pStyle w:val="Stopka"/>
      <w:spacing w:after="240"/>
      <w:ind w:right="-34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91A" w:rsidRDefault="0082591A" w:rsidP="00483D25">
      <w:r>
        <w:separator/>
      </w:r>
    </w:p>
  </w:footnote>
  <w:footnote w:type="continuationSeparator" w:id="1">
    <w:p w:rsidR="0082591A" w:rsidRDefault="0082591A" w:rsidP="00483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D8E" w:rsidRDefault="006A2407" w:rsidP="006A2407">
    <w:pPr>
      <w:tabs>
        <w:tab w:val="left" w:pos="360"/>
        <w:tab w:val="left" w:pos="1065"/>
        <w:tab w:val="left" w:pos="2745"/>
      </w:tabs>
      <w:rPr>
        <w:position w:val="-6"/>
        <w:sz w:val="16"/>
        <w:szCs w:val="16"/>
      </w:rPr>
    </w:pPr>
    <w:r>
      <w:rPr>
        <w:position w:val="-6"/>
        <w:sz w:val="16"/>
        <w:szCs w:val="16"/>
      </w:rPr>
      <w:tab/>
    </w:r>
    <w:r w:rsidR="00CE1D8E">
      <w:rPr>
        <w:position w:val="-6"/>
        <w:sz w:val="16"/>
        <w:szCs w:val="16"/>
      </w:rPr>
      <w:tab/>
    </w:r>
  </w:p>
  <w:p w:rsidR="00CE1D8E" w:rsidRDefault="009013F5" w:rsidP="009013F5">
    <w:pPr>
      <w:pStyle w:val="Nagwek"/>
      <w:ind w:left="709"/>
    </w:pPr>
    <w:r w:rsidRPr="003C0D29">
      <w:rPr>
        <w:noProof/>
      </w:rPr>
      <w:drawing>
        <wp:inline distT="0" distB="0" distL="0" distR="0">
          <wp:extent cx="5400675" cy="8001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B4"/>
    <w:multiLevelType w:val="hybridMultilevel"/>
    <w:tmpl w:val="990A8ECA"/>
    <w:lvl w:ilvl="0" w:tplc="10447966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A5AC0"/>
    <w:multiLevelType w:val="hybridMultilevel"/>
    <w:tmpl w:val="3126E918"/>
    <w:lvl w:ilvl="0" w:tplc="D1DEC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B716C"/>
    <w:multiLevelType w:val="hybridMultilevel"/>
    <w:tmpl w:val="94DADAE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57801E41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4">
    <w:nsid w:val="605E41DE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E25E0F"/>
    <w:rsid w:val="000061CF"/>
    <w:rsid w:val="00021CB4"/>
    <w:rsid w:val="0002433A"/>
    <w:rsid w:val="00027DD8"/>
    <w:rsid w:val="000347E0"/>
    <w:rsid w:val="00035C27"/>
    <w:rsid w:val="000364E7"/>
    <w:rsid w:val="0004717D"/>
    <w:rsid w:val="00051F26"/>
    <w:rsid w:val="00052B23"/>
    <w:rsid w:val="00070869"/>
    <w:rsid w:val="000717D1"/>
    <w:rsid w:val="000719AE"/>
    <w:rsid w:val="000A59F5"/>
    <w:rsid w:val="000C1D20"/>
    <w:rsid w:val="000D4D3D"/>
    <w:rsid w:val="000F1198"/>
    <w:rsid w:val="001101A0"/>
    <w:rsid w:val="00120B85"/>
    <w:rsid w:val="00146441"/>
    <w:rsid w:val="001A466D"/>
    <w:rsid w:val="001A4C57"/>
    <w:rsid w:val="001A6EBD"/>
    <w:rsid w:val="001C3F4E"/>
    <w:rsid w:val="001C41A0"/>
    <w:rsid w:val="00200782"/>
    <w:rsid w:val="00235E20"/>
    <w:rsid w:val="00245CC3"/>
    <w:rsid w:val="00251560"/>
    <w:rsid w:val="00263748"/>
    <w:rsid w:val="002821A6"/>
    <w:rsid w:val="002824BF"/>
    <w:rsid w:val="00294E8C"/>
    <w:rsid w:val="00297423"/>
    <w:rsid w:val="002B5C25"/>
    <w:rsid w:val="002D4BDD"/>
    <w:rsid w:val="002D507B"/>
    <w:rsid w:val="002F38FC"/>
    <w:rsid w:val="002F6462"/>
    <w:rsid w:val="00302D29"/>
    <w:rsid w:val="00304F22"/>
    <w:rsid w:val="0031008F"/>
    <w:rsid w:val="00311599"/>
    <w:rsid w:val="0031219A"/>
    <w:rsid w:val="00324940"/>
    <w:rsid w:val="00350DC1"/>
    <w:rsid w:val="00355B12"/>
    <w:rsid w:val="003667CF"/>
    <w:rsid w:val="00386CEB"/>
    <w:rsid w:val="0039270E"/>
    <w:rsid w:val="003B5985"/>
    <w:rsid w:val="003C6B79"/>
    <w:rsid w:val="003D4D78"/>
    <w:rsid w:val="003D7DDF"/>
    <w:rsid w:val="003E50EE"/>
    <w:rsid w:val="00407253"/>
    <w:rsid w:val="00423AF5"/>
    <w:rsid w:val="004247B7"/>
    <w:rsid w:val="00425162"/>
    <w:rsid w:val="0042517D"/>
    <w:rsid w:val="004263C6"/>
    <w:rsid w:val="004374FB"/>
    <w:rsid w:val="00440E53"/>
    <w:rsid w:val="00462224"/>
    <w:rsid w:val="0047576F"/>
    <w:rsid w:val="00476180"/>
    <w:rsid w:val="00483D25"/>
    <w:rsid w:val="00493B87"/>
    <w:rsid w:val="004A0883"/>
    <w:rsid w:val="004B3EA9"/>
    <w:rsid w:val="004B5884"/>
    <w:rsid w:val="004C1CF6"/>
    <w:rsid w:val="004C3965"/>
    <w:rsid w:val="004E702F"/>
    <w:rsid w:val="004F0722"/>
    <w:rsid w:val="004F144C"/>
    <w:rsid w:val="005003B8"/>
    <w:rsid w:val="00506D63"/>
    <w:rsid w:val="00511544"/>
    <w:rsid w:val="00511FC9"/>
    <w:rsid w:val="00517EE4"/>
    <w:rsid w:val="00534816"/>
    <w:rsid w:val="00534DBF"/>
    <w:rsid w:val="005454FA"/>
    <w:rsid w:val="00555A3C"/>
    <w:rsid w:val="00555C22"/>
    <w:rsid w:val="0058207D"/>
    <w:rsid w:val="00591A21"/>
    <w:rsid w:val="00594E6D"/>
    <w:rsid w:val="005956AC"/>
    <w:rsid w:val="005B2FE8"/>
    <w:rsid w:val="005B4DD9"/>
    <w:rsid w:val="005B7DDA"/>
    <w:rsid w:val="005E0F1E"/>
    <w:rsid w:val="005E68F4"/>
    <w:rsid w:val="00624169"/>
    <w:rsid w:val="0063217E"/>
    <w:rsid w:val="00634715"/>
    <w:rsid w:val="0064196F"/>
    <w:rsid w:val="0066224A"/>
    <w:rsid w:val="00672337"/>
    <w:rsid w:val="00683486"/>
    <w:rsid w:val="006954CA"/>
    <w:rsid w:val="006A2407"/>
    <w:rsid w:val="006A79D4"/>
    <w:rsid w:val="006B42DC"/>
    <w:rsid w:val="006E25C4"/>
    <w:rsid w:val="006F3C54"/>
    <w:rsid w:val="00722D1E"/>
    <w:rsid w:val="00731562"/>
    <w:rsid w:val="00732E68"/>
    <w:rsid w:val="00733E35"/>
    <w:rsid w:val="00741F2C"/>
    <w:rsid w:val="007514F3"/>
    <w:rsid w:val="007631E3"/>
    <w:rsid w:val="00782F30"/>
    <w:rsid w:val="007A076B"/>
    <w:rsid w:val="007A711D"/>
    <w:rsid w:val="007D53E3"/>
    <w:rsid w:val="007E4923"/>
    <w:rsid w:val="00800208"/>
    <w:rsid w:val="00807B16"/>
    <w:rsid w:val="008125A0"/>
    <w:rsid w:val="0082591A"/>
    <w:rsid w:val="00830B01"/>
    <w:rsid w:val="00841803"/>
    <w:rsid w:val="00851A94"/>
    <w:rsid w:val="00866BD2"/>
    <w:rsid w:val="00875C93"/>
    <w:rsid w:val="0088068D"/>
    <w:rsid w:val="008829CF"/>
    <w:rsid w:val="008A1FF4"/>
    <w:rsid w:val="008C1A51"/>
    <w:rsid w:val="008C6B64"/>
    <w:rsid w:val="009013F5"/>
    <w:rsid w:val="00941F89"/>
    <w:rsid w:val="00945A40"/>
    <w:rsid w:val="009571ED"/>
    <w:rsid w:val="0097426E"/>
    <w:rsid w:val="009877FA"/>
    <w:rsid w:val="009B0CC0"/>
    <w:rsid w:val="009B1259"/>
    <w:rsid w:val="009B181A"/>
    <w:rsid w:val="009B7C1D"/>
    <w:rsid w:val="009C5118"/>
    <w:rsid w:val="009E0282"/>
    <w:rsid w:val="009E0BA9"/>
    <w:rsid w:val="009E3CDA"/>
    <w:rsid w:val="009F4BDA"/>
    <w:rsid w:val="00A303D7"/>
    <w:rsid w:val="00A4318F"/>
    <w:rsid w:val="00A4637D"/>
    <w:rsid w:val="00A46B18"/>
    <w:rsid w:val="00A5175C"/>
    <w:rsid w:val="00A60A0F"/>
    <w:rsid w:val="00A76704"/>
    <w:rsid w:val="00AA2E88"/>
    <w:rsid w:val="00AA6D9A"/>
    <w:rsid w:val="00AC3BDB"/>
    <w:rsid w:val="00AF5759"/>
    <w:rsid w:val="00B515B5"/>
    <w:rsid w:val="00B56A5F"/>
    <w:rsid w:val="00B642AD"/>
    <w:rsid w:val="00B74011"/>
    <w:rsid w:val="00B76DCD"/>
    <w:rsid w:val="00B93DC6"/>
    <w:rsid w:val="00BA2CCC"/>
    <w:rsid w:val="00BA58F3"/>
    <w:rsid w:val="00BC77CB"/>
    <w:rsid w:val="00BD6EB9"/>
    <w:rsid w:val="00BE00F8"/>
    <w:rsid w:val="00C13009"/>
    <w:rsid w:val="00C17C0F"/>
    <w:rsid w:val="00C2171E"/>
    <w:rsid w:val="00C40D9D"/>
    <w:rsid w:val="00C86665"/>
    <w:rsid w:val="00CC0B57"/>
    <w:rsid w:val="00CC5FAD"/>
    <w:rsid w:val="00CD026A"/>
    <w:rsid w:val="00CD3271"/>
    <w:rsid w:val="00CE1D8E"/>
    <w:rsid w:val="00CE3444"/>
    <w:rsid w:val="00D0542A"/>
    <w:rsid w:val="00D35837"/>
    <w:rsid w:val="00D523FB"/>
    <w:rsid w:val="00D547B0"/>
    <w:rsid w:val="00D57C0B"/>
    <w:rsid w:val="00D671AD"/>
    <w:rsid w:val="00D679CA"/>
    <w:rsid w:val="00D726A2"/>
    <w:rsid w:val="00D81F07"/>
    <w:rsid w:val="00D835F2"/>
    <w:rsid w:val="00D86187"/>
    <w:rsid w:val="00D930FD"/>
    <w:rsid w:val="00DB143F"/>
    <w:rsid w:val="00DB5F1C"/>
    <w:rsid w:val="00DC3E8D"/>
    <w:rsid w:val="00DD64FD"/>
    <w:rsid w:val="00E1200D"/>
    <w:rsid w:val="00E178BE"/>
    <w:rsid w:val="00E226CE"/>
    <w:rsid w:val="00E23BEA"/>
    <w:rsid w:val="00E25E0F"/>
    <w:rsid w:val="00E320D3"/>
    <w:rsid w:val="00E35113"/>
    <w:rsid w:val="00E52F27"/>
    <w:rsid w:val="00E54326"/>
    <w:rsid w:val="00E8096D"/>
    <w:rsid w:val="00E81501"/>
    <w:rsid w:val="00E855F1"/>
    <w:rsid w:val="00E87B5E"/>
    <w:rsid w:val="00E968BD"/>
    <w:rsid w:val="00EA629C"/>
    <w:rsid w:val="00EB4A44"/>
    <w:rsid w:val="00EC13E8"/>
    <w:rsid w:val="00EC6728"/>
    <w:rsid w:val="00ED1451"/>
    <w:rsid w:val="00ED7670"/>
    <w:rsid w:val="00F15FB2"/>
    <w:rsid w:val="00F31480"/>
    <w:rsid w:val="00F62F01"/>
    <w:rsid w:val="00F71D02"/>
    <w:rsid w:val="00F7735E"/>
    <w:rsid w:val="00FA0C96"/>
    <w:rsid w:val="00FC336B"/>
    <w:rsid w:val="00FC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16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7D53E3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7D53E3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7D53E3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D53E3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7D53E3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7D53E3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7D53E3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7D53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rsid w:val="007514F3"/>
    <w:rPr>
      <w:rFonts w:ascii="Arial" w:eastAsia="MTBWidgets" w:hAnsi="Arial"/>
      <w:b/>
      <w:i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BD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BDB"/>
    <w:rPr>
      <w:rFonts w:ascii="Arial" w:eastAsia="MTBWidgets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BDB"/>
    <w:rPr>
      <w:rFonts w:ascii="Arial" w:eastAsia="MTBWidgets" w:hAnsi="Arial"/>
      <w:b/>
      <w:bCs/>
    </w:rPr>
  </w:style>
  <w:style w:type="character" w:styleId="Tekstzastpczy">
    <w:name w:val="Placeholder Text"/>
    <w:basedOn w:val="Domylnaczcionkaakapitu"/>
    <w:uiPriority w:val="99"/>
    <w:semiHidden/>
    <w:rsid w:val="00AA6D9A"/>
    <w:rPr>
      <w:color w:val="808080"/>
    </w:rPr>
  </w:style>
  <w:style w:type="paragraph" w:styleId="Akapitzlist">
    <w:name w:val="List Paragraph"/>
    <w:basedOn w:val="Normalny"/>
    <w:uiPriority w:val="34"/>
    <w:qFormat/>
    <w:rsid w:val="00D679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4D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wbp.pl/index.php/pl/o-uczelni/wydzia-nauk-o-zdrowiu-i-nauk-spoecz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1F51-0C20-4EF5-851F-75F0C956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</vt:lpstr>
    </vt:vector>
  </TitlesOfParts>
  <Company>PWSZ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</dc:title>
  <dc:creator>IMUZ</dc:creator>
  <cp:lastModifiedBy>Admin</cp:lastModifiedBy>
  <cp:revision>14</cp:revision>
  <cp:lastPrinted>2016-12-23T07:05:00Z</cp:lastPrinted>
  <dcterms:created xsi:type="dcterms:W3CDTF">2016-12-07T09:37:00Z</dcterms:created>
  <dcterms:modified xsi:type="dcterms:W3CDTF">2017-08-23T18:01:00Z</dcterms:modified>
</cp:coreProperties>
</file>